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774EA1" w:rsidRDefault="00524D9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hy is Evolution True?</w:t>
      </w:r>
    </w:p>
    <w:p w:rsidR="0008177B" w:rsidRDefault="00524D9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524D9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774EA1">
      <w:pPr>
        <w:spacing w:after="0" w:line="480" w:lineRule="auto"/>
        <w:jc w:val="center"/>
        <w:rPr>
          <w:rFonts w:ascii="Times New Roman" w:hAnsi="Times New Roman" w:cs="Times New Roman"/>
          <w:sz w:val="24"/>
          <w:szCs w:val="24"/>
        </w:rPr>
      </w:pPr>
    </w:p>
    <w:p w:rsidR="00A106AF" w:rsidRDefault="00A106AF" w:rsidP="00774EA1">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213CEE" w:rsidRDefault="00524D9D" w:rsidP="00213CE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hy Evolution is True?</w:t>
      </w:r>
    </w:p>
    <w:p w:rsidR="006A4E9C" w:rsidRDefault="00524D9D" w:rsidP="006A4E9C">
      <w:pPr>
        <w:spacing w:after="0" w:line="480" w:lineRule="auto"/>
        <w:rPr>
          <w:rFonts w:ascii="Times New Roman" w:hAnsi="Times New Roman" w:cs="Times New Roman"/>
          <w:b/>
          <w:sz w:val="24"/>
          <w:szCs w:val="24"/>
        </w:rPr>
      </w:pPr>
      <w:r w:rsidRPr="006A4E9C">
        <w:rPr>
          <w:rFonts w:ascii="Times New Roman" w:hAnsi="Times New Roman" w:cs="Times New Roman"/>
          <w:b/>
          <w:sz w:val="24"/>
          <w:szCs w:val="24"/>
        </w:rPr>
        <w:t>Introduction:</w:t>
      </w:r>
    </w:p>
    <w:p w:rsidR="00213CEE" w:rsidRPr="001230F1" w:rsidRDefault="00524D9D" w:rsidP="00A91B9A">
      <w:pPr>
        <w:spacing w:after="0" w:line="480" w:lineRule="auto"/>
        <w:jc w:val="both"/>
        <w:rPr>
          <w:rFonts w:ascii="Times New Roman" w:hAnsi="Times New Roman" w:cs="Times New Roman"/>
          <w:iCs/>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volution is the process through which </w:t>
      </w:r>
      <w:r w:rsidR="006F4351">
        <w:rPr>
          <w:rFonts w:ascii="Times New Roman" w:hAnsi="Times New Roman" w:cs="Times New Roman"/>
          <w:sz w:val="24"/>
          <w:szCs w:val="24"/>
        </w:rPr>
        <w:t xml:space="preserve">a certain species characteristics change over the passage of time </w:t>
      </w:r>
      <w:r w:rsidR="00BD3F5D">
        <w:rPr>
          <w:rFonts w:ascii="Times New Roman" w:hAnsi="Times New Roman" w:cs="Times New Roman"/>
          <w:sz w:val="24"/>
          <w:szCs w:val="24"/>
        </w:rPr>
        <w:t xml:space="preserve">through the </w:t>
      </w:r>
      <w:r w:rsidR="009B4030">
        <w:rPr>
          <w:rFonts w:ascii="Times New Roman" w:hAnsi="Times New Roman" w:cs="Times New Roman"/>
          <w:sz w:val="24"/>
          <w:szCs w:val="24"/>
        </w:rPr>
        <w:t xml:space="preserve">reproduction in the upcoming generations and dependent on the </w:t>
      </w:r>
      <w:r w:rsidR="003C0AD1">
        <w:rPr>
          <w:rFonts w:ascii="Times New Roman" w:hAnsi="Times New Roman" w:cs="Times New Roman"/>
          <w:sz w:val="24"/>
          <w:szCs w:val="24"/>
        </w:rPr>
        <w:t>mechanism of the natural selection</w:t>
      </w:r>
      <w:r w:rsidR="00B61A44">
        <w:rPr>
          <w:rFonts w:ascii="Times New Roman" w:hAnsi="Times New Roman" w:cs="Times New Roman"/>
          <w:sz w:val="24"/>
          <w:szCs w:val="24"/>
        </w:rPr>
        <w:t xml:space="preserve"> (The indiv</w:t>
      </w:r>
      <w:r w:rsidR="00091F3C">
        <w:rPr>
          <w:rFonts w:ascii="Times New Roman" w:hAnsi="Times New Roman" w:cs="Times New Roman"/>
          <w:sz w:val="24"/>
          <w:szCs w:val="24"/>
        </w:rPr>
        <w:t>iduals who are more likely to ada</w:t>
      </w:r>
      <w:r w:rsidR="00F65E4E">
        <w:rPr>
          <w:rFonts w:ascii="Times New Roman" w:hAnsi="Times New Roman" w:cs="Times New Roman"/>
          <w:sz w:val="24"/>
          <w:szCs w:val="24"/>
        </w:rPr>
        <w:t>pt to the changing surrounding will be able to survive and reproduce but for those who are not being able to do such will have a less chance of survival and reproduction</w:t>
      </w:r>
      <w:r w:rsidR="00263A0D">
        <w:rPr>
          <w:rFonts w:ascii="Times New Roman" w:hAnsi="Times New Roman" w:cs="Times New Roman"/>
          <w:sz w:val="24"/>
          <w:szCs w:val="24"/>
        </w:rPr>
        <w:t>, which gradually causes evolution in them</w:t>
      </w:r>
      <w:r w:rsidR="00B61A44">
        <w:rPr>
          <w:rFonts w:ascii="Times New Roman" w:hAnsi="Times New Roman" w:cs="Times New Roman"/>
          <w:sz w:val="24"/>
          <w:szCs w:val="24"/>
        </w:rPr>
        <w:t>)</w:t>
      </w:r>
      <w:r w:rsidR="00263A0D">
        <w:rPr>
          <w:rFonts w:ascii="Times New Roman" w:hAnsi="Times New Roman" w:cs="Times New Roman"/>
          <w:sz w:val="24"/>
          <w:szCs w:val="24"/>
        </w:rPr>
        <w:t>.</w:t>
      </w:r>
      <w:r w:rsidR="003C0AD1">
        <w:rPr>
          <w:rFonts w:ascii="Times New Roman" w:hAnsi="Times New Roman" w:cs="Times New Roman"/>
          <w:sz w:val="24"/>
          <w:szCs w:val="24"/>
        </w:rPr>
        <w:t xml:space="preserve"> </w:t>
      </w:r>
      <w:r w:rsidR="00A10F04">
        <w:rPr>
          <w:rFonts w:ascii="Times New Roman" w:hAnsi="Times New Roman" w:cs="Times New Roman"/>
          <w:sz w:val="24"/>
          <w:szCs w:val="24"/>
        </w:rPr>
        <w:t xml:space="preserve">Evolution is reluctant on the idea that the species tend to change gradually over time. </w:t>
      </w:r>
      <w:r w:rsidR="005308B1">
        <w:rPr>
          <w:rFonts w:ascii="Times New Roman" w:hAnsi="Times New Roman" w:cs="Times New Roman"/>
          <w:sz w:val="24"/>
          <w:szCs w:val="24"/>
        </w:rPr>
        <w:t xml:space="preserve">Several philosophies, non-scientists people have contemplated the idea of evolution. They have believed the idea of the population to be fake or untrue which has raised an undefeatable debate not admitted by both parties. </w:t>
      </w:r>
      <w:r w:rsidR="00935FB2">
        <w:rPr>
          <w:rFonts w:ascii="Times New Roman" w:hAnsi="Times New Roman" w:cs="Times New Roman"/>
          <w:sz w:val="24"/>
          <w:szCs w:val="24"/>
        </w:rPr>
        <w:t xml:space="preserve">There were some ideas that believe in the existence of the evolution. However, some arguments state the </w:t>
      </w:r>
      <w:r w:rsidR="00636AC5">
        <w:rPr>
          <w:rFonts w:ascii="Times New Roman" w:hAnsi="Times New Roman" w:cs="Times New Roman"/>
          <w:sz w:val="24"/>
          <w:szCs w:val="24"/>
        </w:rPr>
        <w:t xml:space="preserve">contrary. </w:t>
      </w:r>
      <w:r w:rsidR="005C50F2">
        <w:rPr>
          <w:rFonts w:ascii="Times New Roman" w:hAnsi="Times New Roman" w:cs="Times New Roman"/>
          <w:sz w:val="24"/>
          <w:szCs w:val="24"/>
        </w:rPr>
        <w:t xml:space="preserve">Life on the earth developed and evolved gradually with minor changes that occurred generation over aa generation </w:t>
      </w:r>
      <w:r w:rsidR="00F064CD">
        <w:rPr>
          <w:rFonts w:ascii="Times New Roman" w:hAnsi="Times New Roman" w:cs="Times New Roman"/>
          <w:sz w:val="24"/>
          <w:szCs w:val="24"/>
        </w:rPr>
        <w:t>and started from one species, a molecule that was living in nature m</w:t>
      </w:r>
      <w:r w:rsidR="007307CC">
        <w:rPr>
          <w:rFonts w:ascii="Times New Roman" w:hAnsi="Times New Roman" w:cs="Times New Roman"/>
          <w:sz w:val="24"/>
          <w:szCs w:val="24"/>
        </w:rPr>
        <w:t xml:space="preserve">ore than 3.5 billion years ago. After that, it started reproduction, creating its copies, mutating and reproducing in every upcoming </w:t>
      </w:r>
      <w:r w:rsidR="007416D9">
        <w:rPr>
          <w:rFonts w:ascii="Times New Roman" w:hAnsi="Times New Roman" w:cs="Times New Roman"/>
          <w:sz w:val="24"/>
          <w:szCs w:val="24"/>
        </w:rPr>
        <w:t>generation</w:t>
      </w:r>
      <w:r w:rsidR="007307CC">
        <w:rPr>
          <w:rFonts w:ascii="Times New Roman" w:hAnsi="Times New Roman" w:cs="Times New Roman"/>
          <w:sz w:val="24"/>
          <w:szCs w:val="24"/>
        </w:rPr>
        <w:t>,</w:t>
      </w:r>
      <w:r w:rsidR="007416D9">
        <w:rPr>
          <w:rFonts w:ascii="Times New Roman" w:hAnsi="Times New Roman" w:cs="Times New Roman"/>
          <w:sz w:val="24"/>
          <w:szCs w:val="24"/>
        </w:rPr>
        <w:t xml:space="preserve"> and creating a</w:t>
      </w:r>
      <w:r w:rsidR="00C028FB">
        <w:rPr>
          <w:rFonts w:ascii="Times New Roman" w:hAnsi="Times New Roman" w:cs="Times New Roman"/>
          <w:sz w:val="24"/>
          <w:szCs w:val="24"/>
        </w:rPr>
        <w:t xml:space="preserve"> diversity of many crops, but the mechanism that underlies every process is the natural selection. </w:t>
      </w:r>
      <w:r w:rsidR="00403619">
        <w:rPr>
          <w:rFonts w:ascii="Times New Roman" w:hAnsi="Times New Roman" w:cs="Times New Roman"/>
          <w:sz w:val="24"/>
          <w:szCs w:val="24"/>
        </w:rPr>
        <w:t xml:space="preserve">The sense of the </w:t>
      </w:r>
      <w:r w:rsidR="00C86FAC">
        <w:rPr>
          <w:rFonts w:ascii="Times New Roman" w:hAnsi="Times New Roman" w:cs="Times New Roman"/>
          <w:sz w:val="24"/>
          <w:szCs w:val="24"/>
        </w:rPr>
        <w:t>evolution in the minds of some people still</w:t>
      </w:r>
      <w:r w:rsidR="00733C5A">
        <w:rPr>
          <w:rFonts w:ascii="Times New Roman" w:hAnsi="Times New Roman" w:cs="Times New Roman"/>
          <w:sz w:val="24"/>
          <w:szCs w:val="24"/>
        </w:rPr>
        <w:t xml:space="preserve"> occurs tha</w:t>
      </w:r>
      <w:r w:rsidR="00A55711">
        <w:rPr>
          <w:rFonts w:ascii="Times New Roman" w:hAnsi="Times New Roman" w:cs="Times New Roman"/>
          <w:sz w:val="24"/>
          <w:szCs w:val="24"/>
        </w:rPr>
        <w:t>t it never happened b</w:t>
      </w:r>
      <w:r w:rsidR="00733C5A">
        <w:rPr>
          <w:rFonts w:ascii="Times New Roman" w:hAnsi="Times New Roman" w:cs="Times New Roman"/>
          <w:sz w:val="24"/>
          <w:szCs w:val="24"/>
        </w:rPr>
        <w:t>ecause of the uncertainty created by some scientist</w:t>
      </w:r>
      <w:r w:rsidR="00A55711">
        <w:rPr>
          <w:rFonts w:ascii="Times New Roman" w:hAnsi="Times New Roman" w:cs="Times New Roman"/>
          <w:sz w:val="24"/>
          <w:szCs w:val="24"/>
        </w:rPr>
        <w:t xml:space="preserve">s and can cause complication. In this essay, the concept </w:t>
      </w:r>
      <w:r w:rsidR="002D232A">
        <w:rPr>
          <w:rFonts w:ascii="Times New Roman" w:hAnsi="Times New Roman" w:cs="Times New Roman"/>
          <w:sz w:val="24"/>
          <w:szCs w:val="24"/>
        </w:rPr>
        <w:t xml:space="preserve">of the evolution will be highlighted </w:t>
      </w:r>
      <w:r w:rsidR="00A91B9A">
        <w:rPr>
          <w:rFonts w:ascii="Times New Roman" w:hAnsi="Times New Roman" w:cs="Times New Roman"/>
          <w:sz w:val="24"/>
          <w:szCs w:val="24"/>
        </w:rPr>
        <w:t xml:space="preserve">as well as the development and the understanding of the idea. The noted ideas will be presented in the light of </w:t>
      </w:r>
      <w:r w:rsidR="00A91B9A" w:rsidRPr="00A91B9A">
        <w:rPr>
          <w:rFonts w:ascii="Times New Roman" w:hAnsi="Times New Roman" w:cs="Times New Roman"/>
          <w:sz w:val="24"/>
          <w:szCs w:val="24"/>
        </w:rPr>
        <w:t xml:space="preserve">philosophical, theological, and sociological reflections </w:t>
      </w:r>
      <w:r w:rsidR="00A91B9A">
        <w:rPr>
          <w:rFonts w:ascii="Times New Roman" w:hAnsi="Times New Roman" w:cs="Times New Roman"/>
          <w:sz w:val="24"/>
          <w:szCs w:val="24"/>
        </w:rPr>
        <w:t xml:space="preserve">to demonstrate the </w:t>
      </w:r>
      <w:r w:rsidR="00A91B9A" w:rsidRPr="00A91B9A">
        <w:rPr>
          <w:rFonts w:ascii="Times New Roman" w:hAnsi="Times New Roman" w:cs="Times New Roman"/>
          <w:sz w:val="24"/>
          <w:szCs w:val="24"/>
        </w:rPr>
        <w:t>scientific understanding of evolution.</w:t>
      </w:r>
      <w:r w:rsidR="00A91B9A">
        <w:rPr>
          <w:rFonts w:ascii="Times New Roman" w:hAnsi="Times New Roman" w:cs="Times New Roman"/>
          <w:sz w:val="24"/>
          <w:szCs w:val="24"/>
        </w:rPr>
        <w:t xml:space="preserve"> Additionally, </w:t>
      </w:r>
      <w:r w:rsidR="00DE0611">
        <w:rPr>
          <w:rFonts w:ascii="Times New Roman" w:hAnsi="Times New Roman" w:cs="Times New Roman"/>
          <w:sz w:val="24"/>
          <w:szCs w:val="24"/>
        </w:rPr>
        <w:t xml:space="preserve">the critique of the ideas that were presented in Jerry A. Coyne </w:t>
      </w:r>
      <w:r w:rsidR="001230F1">
        <w:rPr>
          <w:rFonts w:ascii="Times New Roman" w:hAnsi="Times New Roman" w:cs="Times New Roman"/>
          <w:sz w:val="24"/>
          <w:szCs w:val="24"/>
        </w:rPr>
        <w:t xml:space="preserve">‘s book, </w:t>
      </w:r>
      <w:r w:rsidR="001230F1">
        <w:rPr>
          <w:rFonts w:ascii="Times New Roman" w:hAnsi="Times New Roman" w:cs="Times New Roman"/>
          <w:i/>
          <w:sz w:val="24"/>
          <w:szCs w:val="24"/>
        </w:rPr>
        <w:t xml:space="preserve">Why Evolution is </w:t>
      </w:r>
      <w:proofErr w:type="gramStart"/>
      <w:r w:rsidR="001230F1">
        <w:rPr>
          <w:rFonts w:ascii="Times New Roman" w:hAnsi="Times New Roman" w:cs="Times New Roman"/>
          <w:i/>
          <w:sz w:val="24"/>
          <w:szCs w:val="24"/>
        </w:rPr>
        <w:t>true?.</w:t>
      </w:r>
      <w:proofErr w:type="gramEnd"/>
      <w:r w:rsidR="001230F1">
        <w:rPr>
          <w:rFonts w:ascii="Times New Roman" w:hAnsi="Times New Roman" w:cs="Times New Roman"/>
          <w:i/>
          <w:sz w:val="24"/>
          <w:szCs w:val="24"/>
        </w:rPr>
        <w:t xml:space="preserve">  </w:t>
      </w:r>
    </w:p>
    <w:p w:rsidR="00410BE4" w:rsidRPr="00410BE4" w:rsidRDefault="00524D9D" w:rsidP="00410BE4">
      <w:pPr>
        <w:spacing w:after="0" w:line="480" w:lineRule="auto"/>
        <w:jc w:val="both"/>
        <w:rPr>
          <w:rFonts w:ascii="Times New Roman" w:hAnsi="Times New Roman" w:cs="Times New Roman"/>
          <w:b/>
          <w:sz w:val="24"/>
          <w:szCs w:val="24"/>
        </w:rPr>
      </w:pPr>
      <w:r w:rsidRPr="00410BE4">
        <w:rPr>
          <w:rFonts w:ascii="Times New Roman" w:hAnsi="Times New Roman" w:cs="Times New Roman"/>
          <w:b/>
          <w:sz w:val="24"/>
          <w:szCs w:val="24"/>
        </w:rPr>
        <w:t>Discussion:</w:t>
      </w:r>
    </w:p>
    <w:p w:rsidR="008C4A3C" w:rsidRDefault="00524D9D" w:rsidP="001A7E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t should be duly noted that Darwin did not comment on how the life originated, rather than to make an image of it and compare it with the concepts and contrast the biochemical origin of "evolution." </w:t>
      </w:r>
      <w:r w:rsidR="00A60B21">
        <w:rPr>
          <w:rFonts w:ascii="Times New Roman" w:hAnsi="Times New Roman" w:cs="Times New Roman"/>
          <w:sz w:val="24"/>
          <w:szCs w:val="24"/>
        </w:rPr>
        <w:t>The con</w:t>
      </w:r>
      <w:r w:rsidR="00B74562">
        <w:rPr>
          <w:rFonts w:ascii="Times New Roman" w:hAnsi="Times New Roman" w:cs="Times New Roman"/>
          <w:sz w:val="24"/>
          <w:szCs w:val="24"/>
        </w:rPr>
        <w:t xml:space="preserve">cept of evolution is different than the origin of life. </w:t>
      </w:r>
      <w:r w:rsidR="00985EB0">
        <w:rPr>
          <w:rFonts w:ascii="Times New Roman" w:hAnsi="Times New Roman" w:cs="Times New Roman"/>
          <w:sz w:val="24"/>
          <w:szCs w:val="24"/>
        </w:rPr>
        <w:t xml:space="preserve">With the preface of the origination of life, there is a very little number known of hypotheses discussed that supported the idea regarding the origin of life. </w:t>
      </w:r>
      <w:r w:rsidR="00C751CA">
        <w:rPr>
          <w:rFonts w:ascii="Times New Roman" w:hAnsi="Times New Roman" w:cs="Times New Roman"/>
          <w:sz w:val="24"/>
          <w:szCs w:val="24"/>
        </w:rPr>
        <w:t xml:space="preserve">But on the other hand, </w:t>
      </w:r>
      <w:r w:rsidR="00BD3400">
        <w:rPr>
          <w:rFonts w:ascii="Times New Roman" w:hAnsi="Times New Roman" w:cs="Times New Roman"/>
          <w:sz w:val="24"/>
          <w:szCs w:val="24"/>
        </w:rPr>
        <w:t>the evidence supporting the idea of evolution are redundantly large in number</w:t>
      </w:r>
      <w:r w:rsidR="002D0ABF">
        <w:rPr>
          <w:rFonts w:ascii="Times New Roman" w:hAnsi="Times New Roman" w:cs="Times New Roman"/>
          <w:sz w:val="24"/>
          <w:szCs w:val="24"/>
        </w:rPr>
        <w:t xml:space="preserve">. This evidence is manipulated in such a way supporting the life is present on the planet among all forms, </w:t>
      </w:r>
      <w:r w:rsidR="00404D0F">
        <w:rPr>
          <w:rFonts w:ascii="Times New Roman" w:hAnsi="Times New Roman" w:cs="Times New Roman"/>
          <w:sz w:val="24"/>
          <w:szCs w:val="24"/>
        </w:rPr>
        <w:t xml:space="preserve">arisen from a single </w:t>
      </w:r>
      <w:r w:rsidR="00E942C6">
        <w:rPr>
          <w:rFonts w:ascii="Times New Roman" w:hAnsi="Times New Roman" w:cs="Times New Roman"/>
          <w:sz w:val="24"/>
          <w:szCs w:val="24"/>
        </w:rPr>
        <w:t xml:space="preserve">ancestor common for all the species, i.e. </w:t>
      </w:r>
      <w:proofErr w:type="spellStart"/>
      <w:r w:rsidR="00E942C6">
        <w:rPr>
          <w:rFonts w:ascii="Times New Roman" w:hAnsi="Times New Roman" w:cs="Times New Roman"/>
          <w:sz w:val="24"/>
          <w:szCs w:val="24"/>
        </w:rPr>
        <w:t>protists</w:t>
      </w:r>
      <w:proofErr w:type="spellEnd"/>
      <w:r w:rsidR="00E942C6">
        <w:rPr>
          <w:rFonts w:ascii="Times New Roman" w:hAnsi="Times New Roman" w:cs="Times New Roman"/>
          <w:sz w:val="24"/>
          <w:szCs w:val="24"/>
        </w:rPr>
        <w:t xml:space="preserve"> and </w:t>
      </w:r>
      <w:r w:rsidR="009D6CD2">
        <w:rPr>
          <w:rFonts w:ascii="Times New Roman" w:hAnsi="Times New Roman" w:cs="Times New Roman"/>
          <w:sz w:val="24"/>
          <w:szCs w:val="24"/>
        </w:rPr>
        <w:t xml:space="preserve">due to genetic regulation, expression, and mutation, it evolved over the passing by of billion years. </w:t>
      </w:r>
      <w:r w:rsidR="00EA2ECC">
        <w:rPr>
          <w:rFonts w:ascii="Times New Roman" w:hAnsi="Times New Roman" w:cs="Times New Roman"/>
          <w:sz w:val="24"/>
          <w:szCs w:val="24"/>
        </w:rPr>
        <w:t xml:space="preserve">However, with a lot of sources supporting the idea, </w:t>
      </w:r>
      <w:r w:rsidR="000B759F">
        <w:rPr>
          <w:rFonts w:ascii="Times New Roman" w:hAnsi="Times New Roman" w:cs="Times New Roman"/>
          <w:sz w:val="24"/>
          <w:szCs w:val="24"/>
        </w:rPr>
        <w:t xml:space="preserve">evolution is still a complex and a difficult thing to understand. </w:t>
      </w:r>
      <w:r w:rsidR="00A960B1">
        <w:rPr>
          <w:rFonts w:ascii="Times New Roman" w:hAnsi="Times New Roman" w:cs="Times New Roman"/>
          <w:sz w:val="24"/>
          <w:szCs w:val="24"/>
        </w:rPr>
        <w:t xml:space="preserve">The best evidence the supports the idea of evolution is </w:t>
      </w:r>
      <w:r w:rsidR="00BD1876">
        <w:rPr>
          <w:rFonts w:ascii="Times New Roman" w:hAnsi="Times New Roman" w:cs="Times New Roman"/>
          <w:sz w:val="24"/>
          <w:szCs w:val="24"/>
        </w:rPr>
        <w:t xml:space="preserve">genetic evidence. </w:t>
      </w:r>
      <w:r w:rsidR="001A7E65">
        <w:rPr>
          <w:rFonts w:ascii="Times New Roman" w:hAnsi="Times New Roman" w:cs="Times New Roman"/>
          <w:sz w:val="24"/>
          <w:szCs w:val="24"/>
        </w:rPr>
        <w:t xml:space="preserve">The variety of a species, the recurring genetic complexity, and diversity among the DNA of every species </w:t>
      </w:r>
      <w:r w:rsidR="007A1F13">
        <w:rPr>
          <w:rFonts w:ascii="Times New Roman" w:hAnsi="Times New Roman" w:cs="Times New Roman"/>
          <w:sz w:val="24"/>
          <w:szCs w:val="24"/>
        </w:rPr>
        <w:t xml:space="preserve">can be an addition to the evidence. </w:t>
      </w:r>
    </w:p>
    <w:p w:rsidR="00947631" w:rsidRDefault="00524D9D" w:rsidP="00104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genetic sequences of the living organisms are known to be very similar, </w:t>
      </w:r>
      <w:r w:rsidR="00434A93">
        <w:rPr>
          <w:rFonts w:ascii="Times New Roman" w:hAnsi="Times New Roman" w:cs="Times New Roman"/>
          <w:sz w:val="24"/>
          <w:szCs w:val="24"/>
        </w:rPr>
        <w:t>but there are mistakes in their sequences, which are known as the mutations. These mutations tend to be shareable among the species that have a close relationship in the evolutionary tree of the organisms</w:t>
      </w:r>
      <w:r w:rsidR="009B1C45">
        <w:rPr>
          <w:rFonts w:ascii="Times New Roman" w:hAnsi="Times New Roman" w:cs="Times New Roman"/>
          <w:sz w:val="24"/>
          <w:szCs w:val="24"/>
        </w:rPr>
        <w:t>. The differences can be copied in such a way that the species that were a little bit different from one anoth</w:t>
      </w:r>
      <w:r w:rsidR="00400970">
        <w:rPr>
          <w:rFonts w:ascii="Times New Roman" w:hAnsi="Times New Roman" w:cs="Times New Roman"/>
          <w:sz w:val="24"/>
          <w:szCs w:val="24"/>
        </w:rPr>
        <w:t xml:space="preserve">er are from the same group on the evolutionary tree. </w:t>
      </w:r>
      <w:r w:rsidR="00A45D8F">
        <w:rPr>
          <w:rFonts w:ascii="Times New Roman" w:hAnsi="Times New Roman" w:cs="Times New Roman"/>
          <w:sz w:val="24"/>
          <w:szCs w:val="24"/>
        </w:rPr>
        <w:t xml:space="preserve">This supports the idea of Evolution in terms of </w:t>
      </w:r>
      <w:r w:rsidR="00BF667D">
        <w:rPr>
          <w:rFonts w:ascii="Times New Roman" w:hAnsi="Times New Roman" w:cs="Times New Roman"/>
          <w:sz w:val="24"/>
          <w:szCs w:val="24"/>
        </w:rPr>
        <w:t xml:space="preserve">branching that the species were created through the same branching line of genetics, </w:t>
      </w:r>
      <w:r w:rsidR="00D6040A">
        <w:rPr>
          <w:rFonts w:ascii="Times New Roman" w:hAnsi="Times New Roman" w:cs="Times New Roman"/>
          <w:sz w:val="24"/>
          <w:szCs w:val="24"/>
        </w:rPr>
        <w:t>but through the natu</w:t>
      </w:r>
      <w:r w:rsidR="00242D72">
        <w:rPr>
          <w:rFonts w:ascii="Times New Roman" w:hAnsi="Times New Roman" w:cs="Times New Roman"/>
          <w:sz w:val="24"/>
          <w:szCs w:val="24"/>
        </w:rPr>
        <w:t xml:space="preserve">ral selection over every generation of a species, every species strived to be the fittest for their survival, passing those abilities to the next generation and the </w:t>
      </w:r>
      <w:r w:rsidR="00376591">
        <w:rPr>
          <w:rFonts w:ascii="Times New Roman" w:hAnsi="Times New Roman" w:cs="Times New Roman"/>
          <w:sz w:val="24"/>
          <w:szCs w:val="24"/>
        </w:rPr>
        <w:t xml:space="preserve">species showing less </w:t>
      </w:r>
      <w:r w:rsidR="00104728">
        <w:rPr>
          <w:rFonts w:ascii="Times New Roman" w:hAnsi="Times New Roman" w:cs="Times New Roman"/>
          <w:sz w:val="24"/>
          <w:szCs w:val="24"/>
        </w:rPr>
        <w:t xml:space="preserve">capability for the resources usage </w:t>
      </w:r>
      <w:r w:rsidR="00E134AD">
        <w:rPr>
          <w:rFonts w:ascii="Times New Roman" w:hAnsi="Times New Roman" w:cs="Times New Roman"/>
          <w:sz w:val="24"/>
          <w:szCs w:val="24"/>
        </w:rPr>
        <w:t xml:space="preserve">wouldn’t </w:t>
      </w:r>
      <w:r w:rsidR="002920E0">
        <w:rPr>
          <w:rFonts w:ascii="Times New Roman" w:hAnsi="Times New Roman" w:cs="Times New Roman"/>
          <w:sz w:val="24"/>
          <w:szCs w:val="24"/>
        </w:rPr>
        <w:t xml:space="preserve">be able to survive. </w:t>
      </w:r>
    </w:p>
    <w:p w:rsidR="002E2E5A" w:rsidRDefault="00524D9D" w:rsidP="00104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1859, when Darwin published the </w:t>
      </w:r>
      <w:r>
        <w:rPr>
          <w:rFonts w:ascii="Times New Roman" w:hAnsi="Times New Roman" w:cs="Times New Roman"/>
          <w:i/>
          <w:iCs/>
          <w:sz w:val="24"/>
          <w:szCs w:val="24"/>
        </w:rPr>
        <w:t xml:space="preserve">Origin of Species, </w:t>
      </w:r>
      <w:r>
        <w:rPr>
          <w:rFonts w:ascii="Times New Roman" w:hAnsi="Times New Roman" w:cs="Times New Roman"/>
          <w:sz w:val="24"/>
          <w:szCs w:val="24"/>
        </w:rPr>
        <w:t>each type of life has arise</w:t>
      </w:r>
      <w:r w:rsidR="0081182C">
        <w:rPr>
          <w:rFonts w:ascii="Times New Roman" w:hAnsi="Times New Roman" w:cs="Times New Roman"/>
          <w:sz w:val="24"/>
          <w:szCs w:val="24"/>
        </w:rPr>
        <w:t xml:space="preserve">n from a common ancestor </w:t>
      </w:r>
      <w:r w:rsidR="00BF010C">
        <w:rPr>
          <w:rFonts w:ascii="Times New Roman" w:hAnsi="Times New Roman" w:cs="Times New Roman"/>
          <w:sz w:val="24"/>
          <w:szCs w:val="24"/>
        </w:rPr>
        <w:t>or a common anc</w:t>
      </w:r>
      <w:r w:rsidR="00475682">
        <w:rPr>
          <w:rFonts w:ascii="Times New Roman" w:hAnsi="Times New Roman" w:cs="Times New Roman"/>
          <w:sz w:val="24"/>
          <w:szCs w:val="24"/>
        </w:rPr>
        <w:t xml:space="preserve">estor with decent modifications. But this didn’t address the </w:t>
      </w:r>
      <w:r w:rsidR="00475682">
        <w:rPr>
          <w:rFonts w:ascii="Times New Roman" w:hAnsi="Times New Roman" w:cs="Times New Roman"/>
          <w:sz w:val="24"/>
          <w:szCs w:val="24"/>
        </w:rPr>
        <w:lastRenderedPageBreak/>
        <w:t xml:space="preserve">evolutionary changes taking place. However, the underlying mechanism that was proposed for the Evolution was Natural Selection. </w:t>
      </w:r>
    </w:p>
    <w:p w:rsidR="00475682" w:rsidRDefault="00524D9D" w:rsidP="00475682">
      <w:pPr>
        <w:spacing w:after="0" w:line="480" w:lineRule="auto"/>
        <w:ind w:firstLine="720"/>
        <w:jc w:val="both"/>
        <w:rPr>
          <w:rFonts w:ascii="Times New Roman" w:hAnsi="Times New Roman" w:cs="Times New Roman"/>
          <w:b/>
          <w:sz w:val="24"/>
          <w:szCs w:val="24"/>
        </w:rPr>
      </w:pPr>
      <w:r w:rsidRPr="00475682">
        <w:rPr>
          <w:rFonts w:ascii="Times New Roman" w:hAnsi="Times New Roman" w:cs="Times New Roman"/>
          <w:b/>
          <w:sz w:val="24"/>
          <w:szCs w:val="24"/>
        </w:rPr>
        <w:t xml:space="preserve">Natural Selection: </w:t>
      </w:r>
    </w:p>
    <w:p w:rsidR="00475682" w:rsidRDefault="00524D9D" w:rsidP="00475682">
      <w:pPr>
        <w:pStyle w:val="Standard"/>
        <w:spacing w:line="480" w:lineRule="auto"/>
        <w:ind w:firstLine="720"/>
      </w:pPr>
      <w:r>
        <w:t>Darwin didn't propose or said a word about the evolution of the organism, but instead, he proposed a mechanism through which the organism evolved. This mechanism was Natural Selection, a mechanism which appeared logical and elegant to the senses. The mechanism shows a better approach to the explanation of how the population evolve and become better in their suited environments.</w:t>
      </w:r>
    </w:p>
    <w:p w:rsidR="00475682" w:rsidRDefault="00524D9D" w:rsidP="00475682">
      <w:pPr>
        <w:pStyle w:val="Standard"/>
        <w:spacing w:line="480" w:lineRule="auto"/>
      </w:pPr>
      <w:r>
        <w:t xml:space="preserve"> Following are the several key steps which highlight Darwin's concept of Natural Selection:  </w:t>
      </w:r>
    </w:p>
    <w:p w:rsidR="00475682" w:rsidRPr="00475682" w:rsidRDefault="00524D9D" w:rsidP="00475682">
      <w:pPr>
        <w:pStyle w:val="Standard"/>
        <w:spacing w:line="480" w:lineRule="auto"/>
        <w:rPr>
          <w:b/>
          <w:i/>
          <w:iCs/>
        </w:rPr>
      </w:pPr>
      <w:r w:rsidRPr="00475682">
        <w:rPr>
          <w:b/>
          <w:i/>
          <w:iCs/>
        </w:rPr>
        <w:t xml:space="preserve">Heritable Traits: </w:t>
      </w:r>
    </w:p>
    <w:p w:rsidR="00475682" w:rsidRDefault="00524D9D" w:rsidP="00475682">
      <w:pPr>
        <w:pStyle w:val="Standard"/>
        <w:spacing w:line="480" w:lineRule="auto"/>
      </w:pPr>
      <w:r>
        <w:t xml:space="preserve"> In living organisms, those traits are called heritable which have the ability to transfer from parents to </w:t>
      </w:r>
      <w:proofErr w:type="spellStart"/>
      <w:r>
        <w:t>offsprings</w:t>
      </w:r>
      <w:proofErr w:type="spellEnd"/>
      <w:r>
        <w:t xml:space="preserve">, or some of the characteristics are passed, for example, eye color, walking style, etc. Darwin at the time knew that this was happening. However, he didn't know that genes are responsible for this  </w:t>
      </w:r>
    </w:p>
    <w:p w:rsidR="00475682" w:rsidRPr="00475682" w:rsidRDefault="00524D9D" w:rsidP="00475682">
      <w:pPr>
        <w:pStyle w:val="Standard"/>
        <w:spacing w:line="480" w:lineRule="auto"/>
        <w:rPr>
          <w:b/>
          <w:i/>
          <w:iCs/>
        </w:rPr>
      </w:pPr>
      <w:r w:rsidRPr="00475682">
        <w:rPr>
          <w:b/>
          <w:i/>
          <w:iCs/>
        </w:rPr>
        <w:t xml:space="preserve">More production of </w:t>
      </w:r>
      <w:proofErr w:type="spellStart"/>
      <w:r w:rsidRPr="00475682">
        <w:rPr>
          <w:b/>
          <w:i/>
          <w:iCs/>
        </w:rPr>
        <w:t>offsprings</w:t>
      </w:r>
      <w:proofErr w:type="spellEnd"/>
      <w:r w:rsidRPr="00475682">
        <w:rPr>
          <w:b/>
          <w:i/>
          <w:iCs/>
        </w:rPr>
        <w:t xml:space="preserve"> than their survival:</w:t>
      </w:r>
    </w:p>
    <w:p w:rsidR="00475682" w:rsidRDefault="00524D9D" w:rsidP="00475682">
      <w:pPr>
        <w:pStyle w:val="Standard"/>
        <w:spacing w:line="480" w:lineRule="auto"/>
      </w:pPr>
      <w:r>
        <w:tab/>
        <w:t>Organisms have the capability of producing more offs springs than their environment can support. This raises a competition among the species to survive in the toughest conditions among a limited number of resources.</w:t>
      </w:r>
    </w:p>
    <w:p w:rsidR="00475682" w:rsidRPr="00475682" w:rsidRDefault="00524D9D" w:rsidP="00475682">
      <w:pPr>
        <w:pStyle w:val="Standard"/>
        <w:spacing w:line="480" w:lineRule="auto"/>
        <w:rPr>
          <w:b/>
          <w:i/>
          <w:iCs/>
        </w:rPr>
      </w:pPr>
      <w:proofErr w:type="spellStart"/>
      <w:r w:rsidRPr="00475682">
        <w:rPr>
          <w:b/>
          <w:i/>
          <w:iCs/>
        </w:rPr>
        <w:t>Offsprings</w:t>
      </w:r>
      <w:proofErr w:type="spellEnd"/>
      <w:r w:rsidRPr="00475682">
        <w:rPr>
          <w:b/>
          <w:i/>
          <w:iCs/>
        </w:rPr>
        <w:t xml:space="preserve"> show variation in their heritable traits:</w:t>
      </w:r>
    </w:p>
    <w:p w:rsidR="006901DC" w:rsidRDefault="00524D9D" w:rsidP="006901DC">
      <w:pPr>
        <w:pStyle w:val="Standard"/>
        <w:spacing w:line="480" w:lineRule="auto"/>
      </w:pPr>
      <w:r>
        <w:tab/>
        <w:t>As many of the features will be heritable as mentioned earlier, but there can be a possibility in the next or any generation that the trails (characters), will be slightly different from one another.</w:t>
      </w:r>
    </w:p>
    <w:p w:rsidR="006901DC" w:rsidRDefault="00524D9D" w:rsidP="006901DC">
      <w:pPr>
        <w:pStyle w:val="Standard"/>
        <w:spacing w:line="480" w:lineRule="auto"/>
      </w:pPr>
      <w:r>
        <w:tab/>
        <w:t xml:space="preserve">Individuals that had favorable characteristics had a higher chance of survival as compared </w:t>
      </w:r>
      <w:r>
        <w:lastRenderedPageBreak/>
        <w:t xml:space="preserve">to the </w:t>
      </w:r>
      <w:r w:rsidR="000A61E4">
        <w:t xml:space="preserve">individuals having less </w:t>
      </w:r>
      <w:proofErr w:type="spellStart"/>
      <w:r w:rsidR="000A61E4">
        <w:t>favourable</w:t>
      </w:r>
      <w:proofErr w:type="spellEnd"/>
      <w:r w:rsidR="000A61E4">
        <w:t xml:space="preserve"> characteristics for them. </w:t>
      </w:r>
    </w:p>
    <w:p w:rsidR="00475682" w:rsidRDefault="00524D9D" w:rsidP="00475682">
      <w:pPr>
        <w:pStyle w:val="Standard"/>
        <w:spacing w:line="480" w:lineRule="auto"/>
      </w:pPr>
      <w:r>
        <w:tab/>
        <w:t>On the basis of these observations, it was concluded that</w:t>
      </w:r>
    </w:p>
    <w:p w:rsidR="00475682" w:rsidRDefault="00524D9D" w:rsidP="00475682">
      <w:pPr>
        <w:pStyle w:val="Standard"/>
        <w:spacing w:line="480" w:lineRule="auto"/>
      </w:pPr>
      <w:r>
        <w:t xml:space="preserve"> As many of the traits are heritable and over the number of generation, they show variation in their </w:t>
      </w:r>
      <w:proofErr w:type="spellStart"/>
      <w:r>
        <w:t>offsprings</w:t>
      </w:r>
      <w:proofErr w:type="spellEnd"/>
      <w:r>
        <w:t xml:space="preserve">, which will lead to the evolution of the species. </w:t>
      </w:r>
    </w:p>
    <w:p w:rsidR="00475682" w:rsidRDefault="00524D9D" w:rsidP="00475682">
      <w:pPr>
        <w:pStyle w:val="Standard"/>
        <w:spacing w:line="480" w:lineRule="auto"/>
      </w:pPr>
      <w:r>
        <w:t xml:space="preserve"> In a population, some individuals will obviously inherit the traits that will help them to survive and reproduce among an environment where there are limited food sources and a precaution of predators. The individuals who have better traits of survival and reproduction will leave more peers in the community than the lesser ones. This leads to the evolution of that certain species in terms of survival and having the capability of reproduction even in the toughest environment.</w:t>
      </w:r>
      <w:r w:rsidR="00CB0068">
        <w:t xml:space="preserve"> </w:t>
      </w:r>
    </w:p>
    <w:p w:rsidR="00CB0068" w:rsidRDefault="00524D9D" w:rsidP="00475682">
      <w:pPr>
        <w:pStyle w:val="Standard"/>
        <w:spacing w:line="480" w:lineRule="auto"/>
      </w:pPr>
      <w:r>
        <w:tab/>
        <w:t xml:space="preserve">According to Darwin, </w:t>
      </w:r>
      <w:r w:rsidR="0087216D">
        <w:t xml:space="preserve">inheritance </w:t>
      </w:r>
      <w:r w:rsidR="00203724">
        <w:t>works through the physical presence of “</w:t>
      </w:r>
      <w:r w:rsidR="00203724">
        <w:rPr>
          <w:i/>
          <w:iCs/>
        </w:rPr>
        <w:t>hereditary substances”</w:t>
      </w:r>
      <w:r w:rsidR="00C7441B">
        <w:t xml:space="preserve"> from the two parents. The produced offspring will be an intermediate (Red and white combination of pain</w:t>
      </w:r>
      <w:r w:rsidR="00794C68">
        <w:t>t</w:t>
      </w:r>
      <w:r w:rsidR="00C7441B">
        <w:t xml:space="preserve"> would result in </w:t>
      </w:r>
      <w:r w:rsidR="00FB2181">
        <w:t>a pink paint color</w:t>
      </w:r>
      <w:r w:rsidR="00C7441B">
        <w:t>)</w:t>
      </w:r>
      <w:r w:rsidR="00FB2181">
        <w:t xml:space="preserve">. </w:t>
      </w:r>
    </w:p>
    <w:p w:rsidR="00794C68" w:rsidRPr="00794C68" w:rsidRDefault="00524D9D" w:rsidP="00475682">
      <w:pPr>
        <w:pStyle w:val="Standard"/>
        <w:spacing w:line="480" w:lineRule="auto"/>
        <w:rPr>
          <w:b/>
        </w:rPr>
      </w:pPr>
      <w:r w:rsidRPr="00794C68">
        <w:rPr>
          <w:b/>
        </w:rPr>
        <w:t xml:space="preserve">Jerry A. Coyne’s </w:t>
      </w:r>
      <w:r w:rsidRPr="00794C68">
        <w:rPr>
          <w:b/>
          <w:i/>
          <w:iCs/>
        </w:rPr>
        <w:t>Why Nature is true</w:t>
      </w:r>
      <w:r w:rsidRPr="00794C68">
        <w:rPr>
          <w:b/>
        </w:rPr>
        <w:t>?</w:t>
      </w:r>
    </w:p>
    <w:p w:rsidR="00DE6517" w:rsidRDefault="00524D9D" w:rsidP="00DE6517">
      <w:pPr>
        <w:pStyle w:val="Standard"/>
        <w:spacing w:line="480" w:lineRule="auto"/>
      </w:pPr>
      <w:r>
        <w:tab/>
        <w:t>According to Coyne, “</w:t>
      </w:r>
      <w:r w:rsidRPr="00794C68">
        <w:t>if evolution meant only gradual genetic change within a species, we’d have only one species today—a single highly evolved descendant of the first species. Yet we have many… How does this diversity arise from one ancestral form?</w:t>
      </w:r>
      <w:r>
        <w:t xml:space="preserve"> </w:t>
      </w:r>
      <w:r w:rsidRPr="00794C68">
        <w:t>splitting, or, more accurately, speciation,” which “simply means the evolution of differ</w:t>
      </w:r>
      <w:r>
        <w:t xml:space="preserve">ent groups that can’t interbreed” </w:t>
      </w:r>
      <w:sdt>
        <w:sdtPr>
          <w:id w:val="1886142811"/>
          <w:citation/>
        </w:sdtPr>
        <w:sdtEndPr/>
        <w:sdtContent>
          <w:r>
            <w:fldChar w:fldCharType="begin"/>
          </w:r>
          <w:r>
            <w:instrText xml:space="preserve"> CITATION Jer10 \l 1033 </w:instrText>
          </w:r>
          <w:r>
            <w:fldChar w:fldCharType="separate"/>
          </w:r>
          <w:r>
            <w:rPr>
              <w:noProof/>
            </w:rPr>
            <w:t>(Coyne, 2010)</w:t>
          </w:r>
          <w:r>
            <w:fldChar w:fldCharType="end"/>
          </w:r>
        </w:sdtContent>
      </w:sdt>
      <w:r>
        <w:t>. If there was such thing that Darwin's theory was true, there should have been a record</w:t>
      </w:r>
      <w:r w:rsidR="00316BA9">
        <w:t xml:space="preserve"> of some species in the fossils, with the terms of branching showing that one species </w:t>
      </w:r>
      <w:proofErr w:type="gramStart"/>
      <w:r w:rsidR="00316BA9">
        <w:t>are</w:t>
      </w:r>
      <w:proofErr w:type="gramEnd"/>
      <w:r w:rsidR="00316BA9">
        <w:t xml:space="preserve"> mutating or through natural selection, </w:t>
      </w:r>
      <w:r w:rsidR="00F87BFA">
        <w:t>a new wild species could be seen into the light of the records.</w:t>
      </w:r>
    </w:p>
    <w:p w:rsidR="00DA2245" w:rsidRDefault="007C3D7E" w:rsidP="00BE0989">
      <w:pPr>
        <w:pStyle w:val="Standard"/>
        <w:spacing w:line="480" w:lineRule="auto"/>
        <w:jc w:val="both"/>
      </w:pPr>
      <w:r>
        <w:tab/>
        <w:t xml:space="preserve">However, if Darwin was right about the origin of species which evidence shows that he was, but on the contrary, there was no supporting evidence relating to the idea that evolution is </w:t>
      </w:r>
      <w:r>
        <w:lastRenderedPageBreak/>
        <w:t xml:space="preserve">true. But in the light of seeing that Darwin is right, </w:t>
      </w:r>
      <w:r w:rsidR="003907AD">
        <w:t xml:space="preserve">the fossil record that was discussed </w:t>
      </w:r>
      <w:r w:rsidR="00130036">
        <w:t xml:space="preserve">under his idea of the natural selection, there must be evidence which supports the hypothesis that </w:t>
      </w:r>
      <w:r w:rsidR="002446F2">
        <w:t xml:space="preserve">most of the species originate from one specie; that </w:t>
      </w:r>
      <w:r w:rsidR="00470122">
        <w:t xml:space="preserve">for a number of species, line of descent can be one. </w:t>
      </w:r>
      <w:r w:rsidR="00677874">
        <w:t xml:space="preserve">However, there are a number of species, </w:t>
      </w:r>
      <w:r w:rsidR="000C407D">
        <w:t xml:space="preserve">that are linked to one group of ancestors </w:t>
      </w:r>
      <w:r w:rsidR="00B05EF7">
        <w:t xml:space="preserve">like birds have reptiles and </w:t>
      </w:r>
      <w:r w:rsidR="00EC55B8">
        <w:t xml:space="preserve">that of fishes have amphibians. </w:t>
      </w:r>
      <w:r w:rsidR="00A71B86">
        <w:t xml:space="preserve">It is to </w:t>
      </w:r>
      <w:r w:rsidR="001E735A">
        <w:t>b</w:t>
      </w:r>
      <w:r w:rsidR="00A71B86">
        <w:t xml:space="preserve">e remembered that </w:t>
      </w:r>
      <w:proofErr w:type="spellStart"/>
      <w:r w:rsidR="00A71B86">
        <w:t>Darwins</w:t>
      </w:r>
      <w:proofErr w:type="spellEnd"/>
      <w:r w:rsidR="00A71B86">
        <w:t xml:space="preserve"> ideas and evidence only support idea of evolution, but not the origin of species.</w:t>
      </w:r>
      <w:r w:rsidR="001E735A">
        <w:t xml:space="preserve"> The supporting evidence is found in the </w:t>
      </w:r>
      <w:proofErr w:type="spellStart"/>
      <w:r w:rsidR="001E735A">
        <w:t>speice</w:t>
      </w:r>
      <w:proofErr w:type="spellEnd"/>
      <w:r w:rsidR="001E735A">
        <w:t xml:space="preserve"> distributed patterns around the earth like fossils buried in the lands during his Voyage of the </w:t>
      </w:r>
      <w:proofErr w:type="gramStart"/>
      <w:r w:rsidR="001E735A">
        <w:t xml:space="preserve">Beagle, </w:t>
      </w:r>
      <w:r w:rsidR="00A71B86">
        <w:t xml:space="preserve"> </w:t>
      </w:r>
      <w:r w:rsidR="00A43CB1">
        <w:t>and</w:t>
      </w:r>
      <w:proofErr w:type="gramEnd"/>
      <w:r w:rsidR="00A43CB1">
        <w:t xml:space="preserve"> other which concludes the development of an organism from its embryos, </w:t>
      </w:r>
      <w:r w:rsidR="008251F0">
        <w:t>and the extinction of the vestigial organs which are of no further use anymore. However, other than the origin of species, evolu</w:t>
      </w:r>
      <w:r w:rsidR="001C639F">
        <w:t>tion of the specie can be true keeping in mind each evidence supported by Darwin from the Voyage of the Beagle.</w:t>
      </w:r>
    </w:p>
    <w:p w:rsidR="00E36077" w:rsidRDefault="00DA2245" w:rsidP="00BE0989">
      <w:pPr>
        <w:pStyle w:val="Standard"/>
        <w:spacing w:line="480" w:lineRule="auto"/>
        <w:jc w:val="both"/>
      </w:pPr>
      <w:r>
        <w:tab/>
        <w:t xml:space="preserve">The concept of evolution is undeniably true if the </w:t>
      </w:r>
      <w:proofErr w:type="spellStart"/>
      <w:r>
        <w:t>underlaid</w:t>
      </w:r>
      <w:proofErr w:type="spellEnd"/>
      <w:r>
        <w:t xml:space="preserve"> concept of evolution coincides with the definition that species goes through a number of major or minor changes over the passage of time, which can be seen in their </w:t>
      </w:r>
      <w:proofErr w:type="spellStart"/>
      <w:r>
        <w:t>offsprings</w:t>
      </w:r>
      <w:proofErr w:type="spellEnd"/>
      <w:r>
        <w:t xml:space="preserve">, or that some forms/things of the species that are being existed today did not exist in the past. </w:t>
      </w:r>
      <w:r w:rsidR="00E36077">
        <w:t xml:space="preserve">But, according to </w:t>
      </w:r>
      <w:proofErr w:type="spellStart"/>
      <w:r w:rsidR="00E36077">
        <w:t>Darwins</w:t>
      </w:r>
      <w:proofErr w:type="spellEnd"/>
      <w:r w:rsidR="00E36077">
        <w:t xml:space="preserve"> idea which states that all species share a common ancestor. </w:t>
      </w:r>
      <w:r w:rsidR="00752A75">
        <w:t xml:space="preserve">But, in </w:t>
      </w:r>
      <w:proofErr w:type="spellStart"/>
      <w:r w:rsidR="00752A75">
        <w:t>Jeryy</w:t>
      </w:r>
      <w:proofErr w:type="spellEnd"/>
      <w:r w:rsidR="00752A75">
        <w:t xml:space="preserve"> A. </w:t>
      </w:r>
      <w:proofErr w:type="spellStart"/>
      <w:r w:rsidR="00752A75">
        <w:t>Coyone’s</w:t>
      </w:r>
      <w:proofErr w:type="spellEnd"/>
      <w:r w:rsidR="00752A75">
        <w:t xml:space="preserve"> Book </w:t>
      </w:r>
      <w:r w:rsidR="004A3498">
        <w:rPr>
          <w:i/>
          <w:iCs/>
        </w:rPr>
        <w:t xml:space="preserve">Why Evolution is True, </w:t>
      </w:r>
      <w:r w:rsidR="004A3498">
        <w:t xml:space="preserve">he claims that the certain mutations in DNA and the natural selection as well have produced these modifications, which can either argue or support the claim because the DNA mutations, not just evolve a certain organism, but are responsible </w:t>
      </w:r>
      <w:r w:rsidR="00BE0989">
        <w:t xml:space="preserve">for the presence of certain genetic diseases and complications in the living organisms. </w:t>
      </w:r>
    </w:p>
    <w:p w:rsidR="00747703" w:rsidRDefault="00747703" w:rsidP="00747703">
      <w:pPr>
        <w:pStyle w:val="Standard"/>
        <w:spacing w:line="480" w:lineRule="auto"/>
        <w:jc w:val="both"/>
        <w:rPr>
          <w:b/>
        </w:rPr>
      </w:pPr>
      <w:r>
        <w:tab/>
      </w:r>
      <w:r w:rsidRPr="00747703">
        <w:rPr>
          <w:b/>
        </w:rPr>
        <w:t>Fossils:</w:t>
      </w:r>
    </w:p>
    <w:p w:rsidR="00747703" w:rsidRDefault="00747703" w:rsidP="00747703">
      <w:pPr>
        <w:pStyle w:val="Standard"/>
        <w:spacing w:line="480" w:lineRule="auto"/>
        <w:jc w:val="both"/>
      </w:pPr>
      <w:r>
        <w:rPr>
          <w:b/>
        </w:rPr>
        <w:tab/>
      </w:r>
      <w:r>
        <w:t xml:space="preserve">The first precedent found by Coyne that related to the idea of evolution is the fossil record, However, in the light of the statements which was to find any of that evolutionary changes </w:t>
      </w:r>
      <w:r>
        <w:lastRenderedPageBreak/>
        <w:t xml:space="preserve">occurring </w:t>
      </w:r>
      <w:r w:rsidR="006A12E1">
        <w:t xml:space="preserve">in the fossil records. The buried and the oldest rocks would contain the fossils of the primitive species, </w:t>
      </w:r>
      <w:r w:rsidR="00F21CA4">
        <w:t xml:space="preserve">and as the rocks </w:t>
      </w:r>
      <w:proofErr w:type="gramStart"/>
      <w:r w:rsidR="00F21CA4">
        <w:t>layers</w:t>
      </w:r>
      <w:proofErr w:type="gramEnd"/>
      <w:r w:rsidR="00F21CA4">
        <w:t xml:space="preserve"> progresses to its younger stages, </w:t>
      </w:r>
      <w:r w:rsidR="00C264F9">
        <w:t xml:space="preserve">fossils become more complex. </w:t>
      </w:r>
      <w:r w:rsidR="00E24D2F">
        <w:t>The organism which are relating to the present day species are commo</w:t>
      </w:r>
      <w:r w:rsidR="00415F34">
        <w:t>nly found in the</w:t>
      </w:r>
      <w:r w:rsidR="001E13D3">
        <w:t xml:space="preserve"> most recent layers of rocks. </w:t>
      </w:r>
      <w:r w:rsidR="004517B7">
        <w:t>This shows that species tend to change over time as seen in their fossil records, from older to younger fossils, t</w:t>
      </w:r>
      <w:r w:rsidR="00367B2C">
        <w:t xml:space="preserve">he specie will be more complex. And these species also tend to form a lineage which means they have a tendency and modify over a period of time, </w:t>
      </w:r>
      <w:proofErr w:type="gramStart"/>
      <w:r w:rsidR="00367B2C">
        <w:t>The</w:t>
      </w:r>
      <w:proofErr w:type="gramEnd"/>
      <w:r w:rsidR="00367B2C">
        <w:t xml:space="preserve"> species that are found in the recent rocks should show a line of decency with the previous rocks. </w:t>
      </w:r>
    </w:p>
    <w:p w:rsidR="00367B2C" w:rsidRDefault="00367B2C" w:rsidP="00747703">
      <w:pPr>
        <w:pStyle w:val="Standard"/>
        <w:spacing w:line="480" w:lineRule="auto"/>
        <w:jc w:val="both"/>
      </w:pPr>
      <w:r>
        <w:tab/>
        <w:t xml:space="preserve">In the Darwin’s book, The Origin of Species, he clearly presented an acknowledging argument in the </w:t>
      </w:r>
      <w:proofErr w:type="spellStart"/>
      <w:r>
        <w:t>favour</w:t>
      </w:r>
      <w:proofErr w:type="spellEnd"/>
      <w:r>
        <w:t xml:space="preserve"> of the fossils that </w:t>
      </w:r>
      <w:r w:rsidR="00015FDC">
        <w:t xml:space="preserve">fossil record proposed </w:t>
      </w:r>
      <w:proofErr w:type="spellStart"/>
      <w:r w:rsidR="00015FDC">
        <w:t>compications</w:t>
      </w:r>
      <w:proofErr w:type="spellEnd"/>
      <w:r w:rsidR="00015FDC">
        <w:t xml:space="preserve"> and </w:t>
      </w:r>
      <w:proofErr w:type="spellStart"/>
      <w:r w:rsidR="00015FDC">
        <w:t>diffciluties</w:t>
      </w:r>
      <w:proofErr w:type="spellEnd"/>
      <w:r w:rsidR="00015FDC">
        <w:t xml:space="preserve"> to conclude an appealing sense in the theory. </w:t>
      </w:r>
      <w:r w:rsidR="000666FF">
        <w:t xml:space="preserve">In his Natural Selection Theory, </w:t>
      </w:r>
      <w:r w:rsidR="00AE0804">
        <w:t xml:space="preserve">all the living species of today are interconnected to each other through some sort of way, and all species that are present today have </w:t>
      </w:r>
      <w:proofErr w:type="spellStart"/>
      <w:r w:rsidR="00AE0804">
        <w:t>geniusly</w:t>
      </w:r>
      <w:proofErr w:type="spellEnd"/>
      <w:r w:rsidR="00AE0804">
        <w:t xml:space="preserve"> linked to </w:t>
      </w:r>
      <w:r w:rsidR="00147081">
        <w:t xml:space="preserve">one parent genus, </w:t>
      </w:r>
      <w:r w:rsidR="00121354">
        <w:t xml:space="preserve">and the species that were present in the early living environments of the world, </w:t>
      </w:r>
      <w:r w:rsidR="00BF6B29">
        <w:t xml:space="preserve">are not that much of a different than the species of the present day, </w:t>
      </w:r>
      <w:r w:rsidR="00384373">
        <w:t xml:space="preserve">If there is a presence of some </w:t>
      </w:r>
      <w:proofErr w:type="spellStart"/>
      <w:r w:rsidR="00384373">
        <w:t>immediating</w:t>
      </w:r>
      <w:proofErr w:type="spellEnd"/>
      <w:r w:rsidR="00384373">
        <w:t xml:space="preserve"> or some transitioning links that can be found within the species that are living and for that which are extinct can be great in some sense. </w:t>
      </w:r>
      <w:r w:rsidR="005F42F1">
        <w:t xml:space="preserve">But, </w:t>
      </w:r>
      <w:r w:rsidR="004332ED">
        <w:t>the major animal or plants, which are called collectively as “phyla” showed no such evolutionary change.</w:t>
      </w:r>
      <w:r w:rsidR="003573AF">
        <w:t xml:space="preserve"> They are still in the same form as they were i</w:t>
      </w:r>
      <w:r w:rsidR="00EF7B07">
        <w:t xml:space="preserve">n the earliest of the centuries, when found in their fossil-bearing rocks. </w:t>
      </w:r>
      <w:r w:rsidR="00882FE3">
        <w:t xml:space="preserve">These fossils were deposited at </w:t>
      </w:r>
      <w:r w:rsidR="00612DCF">
        <w:t xml:space="preserve">earliest geological period, </w:t>
      </w:r>
      <w:r w:rsidR="00F64E98">
        <w:t xml:space="preserve">Cambrian. </w:t>
      </w:r>
      <w:r w:rsidR="00011163">
        <w:t>For the theory to be true, it should have been for each living organisms that existed and should sho</w:t>
      </w:r>
      <w:r w:rsidR="009C5D15">
        <w:t xml:space="preserve">w evolutionary changes throughout the progression in each era. </w:t>
      </w:r>
      <w:r w:rsidR="00CB3B31">
        <w:t>But, they showed consistence and persistence in their characteristics which were known to show evolution in other living organisms like huma</w:t>
      </w:r>
      <w:r w:rsidR="0074543E">
        <w:t>n</w:t>
      </w:r>
      <w:r w:rsidR="00CB3B31">
        <w:t xml:space="preserve"> beings.</w:t>
      </w:r>
      <w:r w:rsidR="0074543E">
        <w:t xml:space="preserve"> </w:t>
      </w:r>
      <w:r w:rsidR="00CB3B31">
        <w:t xml:space="preserve"> </w:t>
      </w:r>
      <w:r w:rsidR="0056271D">
        <w:t xml:space="preserve">This makes the theory inexplicable </w:t>
      </w:r>
      <w:r w:rsidR="00281D82">
        <w:t>and goes against the statement of the idea that evolution is true and undeniable.</w:t>
      </w:r>
      <w:r w:rsidR="006E77CA">
        <w:t xml:space="preserve"> </w:t>
      </w:r>
    </w:p>
    <w:p w:rsidR="003979A5" w:rsidRDefault="006E77CA" w:rsidP="003979A5">
      <w:pPr>
        <w:pStyle w:val="Standard"/>
        <w:spacing w:line="480" w:lineRule="auto"/>
        <w:jc w:val="both"/>
      </w:pPr>
      <w:r>
        <w:lastRenderedPageBreak/>
        <w:t xml:space="preserve"> </w:t>
      </w:r>
      <w:r>
        <w:tab/>
        <w:t xml:space="preserve">Darwin acted defensive for his theory by </w:t>
      </w:r>
      <w:r w:rsidR="00B900CF">
        <w:t>citing that the geological record could be imperfect</w:t>
      </w:r>
      <w:r w:rsidR="00D7608B">
        <w:t xml:space="preserve">. He argued that the fossils can be denatured and destroyed by various </w:t>
      </w:r>
      <w:r w:rsidR="00DC5673">
        <w:t xml:space="preserve">environmental conditions and stress such as erosion, heat and pressure. </w:t>
      </w:r>
      <w:r w:rsidR="00A84D74">
        <w:t xml:space="preserve">That was because the Precambrian fossils were either too soft or too small to be matching the inclusion criteria for fossils. </w:t>
      </w:r>
      <w:r w:rsidR="003979A5">
        <w:t xml:space="preserve">Many of the today’s </w:t>
      </w:r>
      <w:proofErr w:type="spellStart"/>
      <w:r w:rsidR="003979A5">
        <w:t>palaentologists</w:t>
      </w:r>
      <w:proofErr w:type="spellEnd"/>
      <w:r w:rsidR="003979A5">
        <w:t xml:space="preserve"> of today have argued that </w:t>
      </w:r>
      <w:r w:rsidR="006D6D22">
        <w:t xml:space="preserve">the Precambrian fossils that existed were either destroyed </w:t>
      </w:r>
      <w:r w:rsidR="005D7BEB">
        <w:t xml:space="preserve">in their formation or didn’t remain in their conserved states. Since 1859, many of the </w:t>
      </w:r>
      <w:proofErr w:type="spellStart"/>
      <w:r w:rsidR="005D7BEB">
        <w:t>Precambrain</w:t>
      </w:r>
      <w:proofErr w:type="spellEnd"/>
      <w:r w:rsidR="005D7BEB">
        <w:t xml:space="preserve"> fossils were either too microscopic in nature of soft-bodied. </w:t>
      </w:r>
    </w:p>
    <w:p w:rsidR="0070518B" w:rsidRDefault="0070518B" w:rsidP="00D7203C">
      <w:pPr>
        <w:pStyle w:val="Standard"/>
        <w:spacing w:line="480" w:lineRule="auto"/>
        <w:jc w:val="both"/>
      </w:pPr>
      <w:r>
        <w:tab/>
        <w:t xml:space="preserve">Coyne account of the evolutionary changes and history goes back </w:t>
      </w:r>
      <w:proofErr w:type="spellStart"/>
      <w:r>
        <w:t>grom</w:t>
      </w:r>
      <w:proofErr w:type="spellEnd"/>
      <w:r>
        <w:t xml:space="preserve"> 600 milli</w:t>
      </w:r>
      <w:r w:rsidR="001B221D">
        <w:t xml:space="preserve">on years to 400 </w:t>
      </w:r>
      <w:proofErr w:type="spellStart"/>
      <w:r w:rsidR="001B221D">
        <w:t>millions</w:t>
      </w:r>
      <w:proofErr w:type="spellEnd"/>
      <w:r w:rsidR="001B221D">
        <w:t xml:space="preserve"> years, without the contextual explanation of </w:t>
      </w:r>
      <w:proofErr w:type="gramStart"/>
      <w:r w:rsidR="009C0FB5">
        <w:t>540 million year</w:t>
      </w:r>
      <w:proofErr w:type="gramEnd"/>
      <w:r w:rsidR="009C0FB5">
        <w:t xml:space="preserve"> old Cambrian explo</w:t>
      </w:r>
      <w:r w:rsidR="005B0F19">
        <w:t xml:space="preserve">sion. Fossils that are discovered recently, </w:t>
      </w:r>
      <w:r w:rsidR="00FF26CC">
        <w:t>showed a close a relative of wha</w:t>
      </w:r>
      <w:r w:rsidR="00CE36EC">
        <w:t xml:space="preserve">les </w:t>
      </w:r>
      <w:proofErr w:type="spellStart"/>
      <w:r w:rsidR="00CE36EC">
        <w:t>wth</w:t>
      </w:r>
      <w:proofErr w:type="spellEnd"/>
      <w:r w:rsidR="00CE36EC">
        <w:t xml:space="preserve"> a raccoon sized animal which was known as </w:t>
      </w:r>
      <w:proofErr w:type="spellStart"/>
      <w:r w:rsidR="00CE36EC">
        <w:t>Indohyus</w:t>
      </w:r>
      <w:proofErr w:type="spellEnd"/>
      <w:r w:rsidR="00CE36EC">
        <w:t xml:space="preserve">. It was a raccoon sized animal, living around 48 million years ago, which was pretty </w:t>
      </w:r>
      <w:proofErr w:type="spellStart"/>
      <w:r w:rsidR="00CE36EC">
        <w:t>smiliar</w:t>
      </w:r>
      <w:proofErr w:type="spellEnd"/>
      <w:r w:rsidR="00CE36EC">
        <w:t xml:space="preserve"> and showed a close analogy to that ancestral </w:t>
      </w:r>
      <w:r w:rsidR="004A0734">
        <w:t xml:space="preserve">whales. This was recorded as the </w:t>
      </w:r>
      <w:r w:rsidR="004D3CFE">
        <w:t xml:space="preserve">evolutionary transition. </w:t>
      </w:r>
      <w:r w:rsidR="00F51037">
        <w:t xml:space="preserve">Another specie, which existed 52 million years ago, known by the name of </w:t>
      </w:r>
      <w:proofErr w:type="spellStart"/>
      <w:r w:rsidR="00F51037">
        <w:t>Pakicetus</w:t>
      </w:r>
      <w:proofErr w:type="spellEnd"/>
      <w:r w:rsidR="00F51037">
        <w:t xml:space="preserve">, </w:t>
      </w:r>
      <w:r w:rsidR="00CC2469">
        <w:t xml:space="preserve">was derived from a fossil skull and was wolf-sized. </w:t>
      </w:r>
      <w:proofErr w:type="spellStart"/>
      <w:r w:rsidR="002000AB">
        <w:t>Pakicet</w:t>
      </w:r>
      <w:r w:rsidR="00B33AC4">
        <w:t>us</w:t>
      </w:r>
      <w:proofErr w:type="spellEnd"/>
      <w:r w:rsidR="00B33AC4">
        <w:t xml:space="preserve"> is more 4 million years old, and more similar to Whales than </w:t>
      </w:r>
      <w:proofErr w:type="spellStart"/>
      <w:r w:rsidR="00B33AC4">
        <w:t>Idohyus</w:t>
      </w:r>
      <w:proofErr w:type="spellEnd"/>
      <w:r w:rsidR="00006CE1">
        <w:t>. To a Darwinist, it should fall in the category of</w:t>
      </w:r>
      <w:r w:rsidR="00715309">
        <w:t xml:space="preserve"> </w:t>
      </w:r>
      <w:proofErr w:type="spellStart"/>
      <w:r w:rsidR="00715309">
        <w:t>Indohyus</w:t>
      </w:r>
      <w:proofErr w:type="spellEnd"/>
      <w:r w:rsidR="00715309">
        <w:t xml:space="preserve"> and the modern whales, </w:t>
      </w:r>
      <w:r w:rsidR="002B66C5">
        <w:t xml:space="preserve">regardless of the evidence shown by the fossils. </w:t>
      </w:r>
      <w:r w:rsidR="00E64E98">
        <w:t>Within the pr</w:t>
      </w:r>
      <w:r w:rsidR="0031249A">
        <w:t xml:space="preserve">emises of the Darwinian theory, no fossil descent showed </w:t>
      </w:r>
      <w:r w:rsidR="00F661FF">
        <w:t xml:space="preserve">such drastic evidence. </w:t>
      </w:r>
      <w:r w:rsidR="00006CE1">
        <w:t xml:space="preserve"> </w:t>
      </w:r>
    </w:p>
    <w:p w:rsidR="00D7203C" w:rsidRDefault="00D7203C" w:rsidP="00D7203C">
      <w:pPr>
        <w:pStyle w:val="Standard"/>
        <w:spacing w:line="480" w:lineRule="auto"/>
        <w:jc w:val="both"/>
        <w:rPr>
          <w:b/>
          <w:bCs/>
        </w:rPr>
      </w:pPr>
      <w:r>
        <w:tab/>
      </w:r>
      <w:r w:rsidRPr="00D7203C">
        <w:rPr>
          <w:b/>
          <w:bCs/>
        </w:rPr>
        <w:t>Embryos:</w:t>
      </w:r>
    </w:p>
    <w:p w:rsidR="000E369D" w:rsidRDefault="00D7203C" w:rsidP="00B9157A">
      <w:pPr>
        <w:pStyle w:val="Standard"/>
        <w:spacing w:line="480" w:lineRule="auto"/>
        <w:ind w:firstLine="720"/>
        <w:jc w:val="both"/>
      </w:pPr>
      <w:r>
        <w:t xml:space="preserve">For </w:t>
      </w:r>
      <w:r w:rsidR="006F33F8">
        <w:t xml:space="preserve">the better provision in the terms of evidence </w:t>
      </w:r>
      <w:r w:rsidR="001E7601">
        <w:t>other than fossils for evidence supporting evolutionary history,</w:t>
      </w:r>
      <w:r w:rsidR="00B9157A">
        <w:t xml:space="preserve"> Darwin considers Embryology. </w:t>
      </w:r>
      <w:r w:rsidR="00283886">
        <w:t xml:space="preserve">Embryos </w:t>
      </w:r>
      <w:r w:rsidR="007E37E4">
        <w:t xml:space="preserve">of the most distinct species which belong to the same class, are pretty similar, </w:t>
      </w:r>
      <w:r w:rsidR="00357B62">
        <w:t xml:space="preserve">but they show dissimilarities when they those species embryos were fully developed. </w:t>
      </w:r>
      <w:r w:rsidR="00440632">
        <w:t xml:space="preserve">But this still shows community </w:t>
      </w:r>
      <w:proofErr w:type="spellStart"/>
      <w:r w:rsidR="00440632">
        <w:t>descence</w:t>
      </w:r>
      <w:proofErr w:type="spellEnd"/>
      <w:r w:rsidR="004860E9">
        <w:t xml:space="preserve">. Since, Darwin was not </w:t>
      </w:r>
      <w:r w:rsidR="00853401">
        <w:lastRenderedPageBreak/>
        <w:t xml:space="preserve">an embryologist, </w:t>
      </w:r>
      <w:r w:rsidR="000F311D">
        <w:t xml:space="preserve">he used by citing the </w:t>
      </w:r>
      <w:r w:rsidR="00201838">
        <w:t xml:space="preserve">German Embryologist, </w:t>
      </w:r>
      <w:r w:rsidR="000E369D">
        <w:t xml:space="preserve">Karl Ernst von Baer. </w:t>
      </w:r>
    </w:p>
    <w:p w:rsidR="00491484" w:rsidRDefault="000E369D" w:rsidP="00B9157A">
      <w:pPr>
        <w:pStyle w:val="Standard"/>
        <w:spacing w:line="480" w:lineRule="auto"/>
        <w:ind w:firstLine="720"/>
        <w:jc w:val="both"/>
      </w:pPr>
      <w:r>
        <w:t xml:space="preserve">In </w:t>
      </w:r>
      <w:r w:rsidRPr="000E369D">
        <w:rPr>
          <w:i/>
        </w:rPr>
        <w:t>Why Evolution is True</w:t>
      </w:r>
      <w:r>
        <w:t xml:space="preserve">, Coyne states that modified aspects van be seen in the evolutionary and developmental sequences of various organs. </w:t>
      </w:r>
      <w:r w:rsidR="00A86D27">
        <w:t xml:space="preserve">For a proper growth and make sure that a certain living organism has those properties and </w:t>
      </w:r>
      <w:proofErr w:type="gramStart"/>
      <w:r w:rsidR="00A86D27">
        <w:t>characteristics..</w:t>
      </w:r>
      <w:proofErr w:type="gramEnd"/>
      <w:r w:rsidR="00A86D27">
        <w:t xml:space="preserve"> the vertebrae </w:t>
      </w:r>
      <w:proofErr w:type="gramStart"/>
      <w:r w:rsidR="00A86D27">
        <w:t>needs</w:t>
      </w:r>
      <w:proofErr w:type="gramEnd"/>
      <w:r w:rsidR="00A86D27">
        <w:t xml:space="preserve"> to </w:t>
      </w:r>
      <w:r w:rsidR="00056A2A">
        <w:t xml:space="preserve">go through developmental stages, </w:t>
      </w:r>
      <w:r w:rsidR="00572D1C">
        <w:t xml:space="preserve">and those developmental stages </w:t>
      </w:r>
      <w:r w:rsidR="004D1CCA">
        <w:t>should follow the evoluti</w:t>
      </w:r>
      <w:r w:rsidR="00E66722">
        <w:t xml:space="preserve">onary sequence of its ancestors. </w:t>
      </w:r>
      <w:r w:rsidR="0006773E">
        <w:t>As the specie starts to evolve, the descendent should beer</w:t>
      </w:r>
      <w:r w:rsidR="00F25B15">
        <w:t xml:space="preserve"> the characteristics and traits</w:t>
      </w:r>
      <w:r w:rsidR="00DE10AE">
        <w:t xml:space="preserve"> of its ancestors. </w:t>
      </w:r>
      <w:r w:rsidR="008A1242">
        <w:t xml:space="preserve">It is seen those things are to be developed in them in the later life. </w:t>
      </w:r>
      <w:r w:rsidR="0061613B">
        <w:t xml:space="preserve">All vertebrates </w:t>
      </w:r>
      <w:r w:rsidR="00DA416E">
        <w:t>are known to develop</w:t>
      </w:r>
      <w:r w:rsidR="00C83E89">
        <w:t xml:space="preserve"> which looked like a robust for the basic </w:t>
      </w:r>
      <w:r w:rsidR="006A579C">
        <w:t>development as all of vertebrates are known to be fi</w:t>
      </w:r>
      <w:r w:rsidR="00A27543">
        <w:t xml:space="preserve">sh like as </w:t>
      </w:r>
      <w:proofErr w:type="spellStart"/>
      <w:r w:rsidR="00A27543">
        <w:t>thhe</w:t>
      </w:r>
      <w:proofErr w:type="spellEnd"/>
      <w:r w:rsidR="00A27543">
        <w:t xml:space="preserve"> embryonic fish as we are desc</w:t>
      </w:r>
      <w:r w:rsidR="007E2BA2">
        <w:t xml:space="preserve">ended </w:t>
      </w:r>
      <w:proofErr w:type="spellStart"/>
      <w:r w:rsidR="007E2BA2">
        <w:t>fron</w:t>
      </w:r>
      <w:proofErr w:type="spellEnd"/>
      <w:r w:rsidR="007E2BA2">
        <w:t xml:space="preserve"> ancestors that are</w:t>
      </w:r>
      <w:r w:rsidR="00A27543">
        <w:t xml:space="preserve"> fish</w:t>
      </w:r>
      <w:r w:rsidR="007E2BA2">
        <w:t>like.</w:t>
      </w:r>
    </w:p>
    <w:p w:rsidR="00D7203C" w:rsidRDefault="00491484" w:rsidP="00B9157A">
      <w:pPr>
        <w:pStyle w:val="Standard"/>
        <w:spacing w:line="480" w:lineRule="auto"/>
        <w:ind w:firstLine="720"/>
        <w:jc w:val="both"/>
      </w:pPr>
      <w:r>
        <w:t xml:space="preserve">However, at the embryonic stages, </w:t>
      </w:r>
      <w:r w:rsidR="00D654D7">
        <w:t>living organisms are not what</w:t>
      </w:r>
      <w:r w:rsidR="00632382">
        <w:t xml:space="preserve"> they are at their adult stages. Fossil embryos are rare, </w:t>
      </w:r>
      <w:r w:rsidR="006346FE">
        <w:t xml:space="preserve">but as per accordance with the Darwin’s theory, </w:t>
      </w:r>
      <w:r w:rsidR="00FC4C8D">
        <w:t>fish are our true ancestral forms</w:t>
      </w:r>
      <w:r w:rsidR="004D406D">
        <w:t xml:space="preserve"> and human e</w:t>
      </w:r>
      <w:r w:rsidR="00EC0220">
        <w:t>mbryos look alike fish embr</w:t>
      </w:r>
      <w:r w:rsidR="007E6056">
        <w:t xml:space="preserve">yos. </w:t>
      </w:r>
      <w:r w:rsidR="005B398D">
        <w:t xml:space="preserve">Furthermore, vertebrate embryos </w:t>
      </w:r>
      <w:r w:rsidR="00DB11EF">
        <w:t xml:space="preserve">are </w:t>
      </w:r>
      <w:proofErr w:type="spellStart"/>
      <w:proofErr w:type="gramStart"/>
      <w:r w:rsidR="00DB11EF">
        <w:t>are</w:t>
      </w:r>
      <w:proofErr w:type="spellEnd"/>
      <w:proofErr w:type="gramEnd"/>
      <w:r w:rsidR="00DB11EF">
        <w:t xml:space="preserve"> only </w:t>
      </w:r>
      <w:proofErr w:type="spellStart"/>
      <w:r w:rsidR="00DB11EF">
        <w:t>smiliar</w:t>
      </w:r>
      <w:proofErr w:type="spellEnd"/>
      <w:r w:rsidR="00DB11EF">
        <w:t xml:space="preserve"> in th</w:t>
      </w:r>
      <w:r w:rsidR="00561DBF">
        <w:t xml:space="preserve">eir early developmental stages, but, vertebrate embryos, </w:t>
      </w:r>
      <w:proofErr w:type="spellStart"/>
      <w:r w:rsidR="00040E3E">
        <w:t>donot</w:t>
      </w:r>
      <w:proofErr w:type="spellEnd"/>
      <w:r w:rsidR="00040E3E">
        <w:t xml:space="preserve"> resemble in their earliest stages. </w:t>
      </w:r>
      <w:r w:rsidR="00CF331E">
        <w:t xml:space="preserve">In The Origin of Species, </w:t>
      </w:r>
      <w:r w:rsidR="00D65665">
        <w:t xml:space="preserve">Darwin argued again that </w:t>
      </w:r>
      <w:r w:rsidR="002C08D7">
        <w:t>through the occurrence of the vestigial organs</w:t>
      </w:r>
      <w:r w:rsidR="00CF34D4">
        <w:t xml:space="preserve"> (such organs that are previously </w:t>
      </w:r>
      <w:r w:rsidR="003F714F">
        <w:t>in use but not anymore</w:t>
      </w:r>
      <w:r w:rsidR="00CF34D4">
        <w:t>)</w:t>
      </w:r>
      <w:r w:rsidR="002C08D7">
        <w:t xml:space="preserve">, </w:t>
      </w:r>
      <w:r w:rsidR="003F714F">
        <w:t xml:space="preserve">is an evidence. </w:t>
      </w:r>
      <w:r w:rsidR="00E417DA">
        <w:t xml:space="preserve">In the Decent of Man, Darwin says that human appendix </w:t>
      </w:r>
      <w:r w:rsidR="00AB197C">
        <w:t xml:space="preserve">is a vestigial organ. </w:t>
      </w:r>
      <w:r w:rsidR="002F183F">
        <w:t xml:space="preserve">But Darwin was mistaken, </w:t>
      </w:r>
      <w:r w:rsidR="00FF1032">
        <w:t xml:space="preserve">as the human appendix is the organ which was used in </w:t>
      </w:r>
      <w:proofErr w:type="spellStart"/>
      <w:r w:rsidR="00FF1032">
        <w:t>anto</w:t>
      </w:r>
      <w:proofErr w:type="spellEnd"/>
      <w:r w:rsidR="00FF1032">
        <w:t xml:space="preserve">-body producing blood cells </w:t>
      </w:r>
      <w:r w:rsidR="0075007A">
        <w:t>and an integral part of the immune system.</w:t>
      </w:r>
      <w:r w:rsidR="007C61A0">
        <w:t xml:space="preserve"> Appendix also serves as the </w:t>
      </w:r>
      <w:r w:rsidR="00C2510C">
        <w:t>portion for those beneficial bacte</w:t>
      </w:r>
      <w:r w:rsidR="00085001">
        <w:t xml:space="preserve">ria which are involved </w:t>
      </w:r>
      <w:r w:rsidR="00E35765">
        <w:t xml:space="preserve">in the digestion, this shows that the appendix is not useful. </w:t>
      </w:r>
    </w:p>
    <w:p w:rsidR="00DE029E" w:rsidRDefault="00DE029E" w:rsidP="00B9157A">
      <w:pPr>
        <w:pStyle w:val="Standard"/>
        <w:spacing w:line="480" w:lineRule="auto"/>
        <w:ind w:firstLine="720"/>
        <w:jc w:val="both"/>
      </w:pPr>
      <w:r>
        <w:t xml:space="preserve">Like Darwin, in </w:t>
      </w:r>
      <w:r w:rsidRPr="00DE029E">
        <w:rPr>
          <w:i/>
        </w:rPr>
        <w:t>Why Evolution is True?</w:t>
      </w:r>
      <w:r>
        <w:rPr>
          <w:i/>
        </w:rPr>
        <w:t xml:space="preserve"> </w:t>
      </w:r>
      <w:r w:rsidR="00D2209E">
        <w:t xml:space="preserve">Coyne cites that human appendix is a vestigial organ. </w:t>
      </w:r>
      <w:r w:rsidR="00875CEA">
        <w:t xml:space="preserve">But, </w:t>
      </w:r>
      <w:proofErr w:type="spellStart"/>
      <w:r w:rsidR="00875CEA">
        <w:t>coyne</w:t>
      </w:r>
      <w:proofErr w:type="spellEnd"/>
      <w:r w:rsidR="00875CEA">
        <w:t xml:space="preserve"> concludes with the fact they are maybe of small use</w:t>
      </w:r>
      <w:r w:rsidR="004B43E7">
        <w:t xml:space="preserve"> because the numerous parts of the tissues tha</w:t>
      </w:r>
      <w:r w:rsidR="00A52E31">
        <w:t>t function as an immune system.</w:t>
      </w:r>
      <w:r w:rsidR="00E07EBA">
        <w:t xml:space="preserve"> B</w:t>
      </w:r>
      <w:r w:rsidR="00E61B82">
        <w:t xml:space="preserve">ut, the appendix can be used as a refugee site </w:t>
      </w:r>
      <w:r w:rsidR="00E61B82">
        <w:lastRenderedPageBreak/>
        <w:t xml:space="preserve">for the </w:t>
      </w:r>
      <w:r w:rsidR="00F876CA">
        <w:t xml:space="preserve">useful bacteria that are essential in creating the </w:t>
      </w:r>
      <w:r w:rsidR="00722A7D">
        <w:t xml:space="preserve">microbiota of the gut. </w:t>
      </w:r>
      <w:r w:rsidR="001722B8">
        <w:t xml:space="preserve">But, it is concluded that the appendix is still considered as a vestigial organ, </w:t>
      </w:r>
      <w:r w:rsidR="00A31BC3">
        <w:t xml:space="preserve">as it is no longer performing the function for </w:t>
      </w:r>
      <w:r w:rsidR="009968B6">
        <w:t xml:space="preserve">which it is created and evolved. </w:t>
      </w:r>
    </w:p>
    <w:p w:rsidR="00A71FE0" w:rsidRPr="00DE029E" w:rsidRDefault="00A71FE0" w:rsidP="009907E8">
      <w:pPr>
        <w:pStyle w:val="Standard"/>
        <w:spacing w:line="480" w:lineRule="auto"/>
        <w:ind w:firstLine="720"/>
        <w:jc w:val="both"/>
      </w:pPr>
      <w:r>
        <w:t xml:space="preserve">In the Origin of the </w:t>
      </w:r>
      <w:proofErr w:type="spellStart"/>
      <w:r>
        <w:t>Speices</w:t>
      </w:r>
      <w:proofErr w:type="spellEnd"/>
      <w:r>
        <w:t xml:space="preserve">, Darwin states with theological arguments which are dominant; stating the living things geographical </w:t>
      </w:r>
      <w:r w:rsidR="001D2B7A">
        <w:t xml:space="preserve">distribution made no sense, </w:t>
      </w:r>
      <w:r w:rsidR="00704823">
        <w:t xml:space="preserve">but if the </w:t>
      </w:r>
      <w:proofErr w:type="spellStart"/>
      <w:r w:rsidR="00704823">
        <w:t>orgin</w:t>
      </w:r>
      <w:proofErr w:type="spellEnd"/>
      <w:r w:rsidR="00704823">
        <w:t xml:space="preserve"> of the species was done properly, </w:t>
      </w:r>
      <w:r w:rsidR="00FD5FC7">
        <w:t xml:space="preserve">but it was making a contextual reference </w:t>
      </w:r>
      <w:r w:rsidR="009907E8">
        <w:t>in the</w:t>
      </w:r>
      <w:r w:rsidR="00FD5FC7">
        <w:t xml:space="preserve"> light of the Darwin’s theory. </w:t>
      </w:r>
    </w:p>
    <w:p w:rsidR="00E36077" w:rsidRDefault="009907E8" w:rsidP="00E36077">
      <w:pPr>
        <w:pStyle w:val="Standard"/>
        <w:spacing w:line="480" w:lineRule="auto"/>
        <w:rPr>
          <w:b/>
        </w:rPr>
      </w:pPr>
      <w:r w:rsidRPr="009907E8">
        <w:rPr>
          <w:b/>
        </w:rPr>
        <w:t>Conclusion:</w:t>
      </w:r>
    </w:p>
    <w:p w:rsidR="009907E8" w:rsidRPr="00F43F17" w:rsidRDefault="009907E8" w:rsidP="00212D43">
      <w:pPr>
        <w:pStyle w:val="Standard"/>
        <w:spacing w:line="480" w:lineRule="auto"/>
      </w:pPr>
      <w:r>
        <w:rPr>
          <w:b/>
        </w:rPr>
        <w:tab/>
      </w:r>
      <w:r>
        <w:rPr>
          <w:bCs/>
        </w:rPr>
        <w:t>D</w:t>
      </w:r>
      <w:r w:rsidR="005318B9">
        <w:rPr>
          <w:bCs/>
        </w:rPr>
        <w:t xml:space="preserve">arwin calls for a long </w:t>
      </w:r>
      <w:proofErr w:type="spellStart"/>
      <w:r w:rsidR="005318B9">
        <w:rPr>
          <w:bCs/>
        </w:rPr>
        <w:t>arugment</w:t>
      </w:r>
      <w:proofErr w:type="spellEnd"/>
      <w:r w:rsidR="005318B9">
        <w:rPr>
          <w:bCs/>
        </w:rPr>
        <w:t xml:space="preserve"> through the Origin of Species in the favor of his theory¸</w:t>
      </w:r>
      <w:r w:rsidR="006616CC">
        <w:rPr>
          <w:bCs/>
        </w:rPr>
        <w:t xml:space="preserve"> but Jerry Coyne has denied it through his range of observations and limitations.</w:t>
      </w:r>
      <w:r w:rsidR="00315AB0">
        <w:t xml:space="preserve"> </w:t>
      </w:r>
      <w:r w:rsidR="00F43F17">
        <w:t xml:space="preserve">Coyne’s book </w:t>
      </w:r>
      <w:r w:rsidR="00F43F17" w:rsidRPr="00F43F17">
        <w:rPr>
          <w:i/>
          <w:iCs/>
        </w:rPr>
        <w:t>Why Evolution is True?</w:t>
      </w:r>
      <w:r w:rsidR="00F43F17">
        <w:rPr>
          <w:i/>
          <w:iCs/>
        </w:rPr>
        <w:t xml:space="preserve"> </w:t>
      </w:r>
      <w:r w:rsidR="00F43F17">
        <w:t xml:space="preserve">Tries to defend the </w:t>
      </w:r>
      <w:proofErr w:type="spellStart"/>
      <w:r w:rsidR="00F43F17">
        <w:t>Darwins</w:t>
      </w:r>
      <w:proofErr w:type="spellEnd"/>
      <w:r w:rsidR="00F43F17">
        <w:t>’ theory through the rearr</w:t>
      </w:r>
      <w:r w:rsidR="009E2EB3">
        <w:t xml:space="preserve">angement of the Fossil records. However, his presentation on the fact that </w:t>
      </w:r>
      <w:r w:rsidR="004C19C9">
        <w:t xml:space="preserve">vertebrate embryos are developed and same as the human embryos was </w:t>
      </w:r>
      <w:proofErr w:type="spellStart"/>
      <w:r w:rsidR="004C19C9">
        <w:t>mislead</w:t>
      </w:r>
      <w:proofErr w:type="spellEnd"/>
      <w:r w:rsidR="004C19C9">
        <w:t xml:space="preserve"> </w:t>
      </w:r>
      <w:r w:rsidR="00CF38D8">
        <w:t xml:space="preserve">and </w:t>
      </w:r>
      <w:proofErr w:type="spellStart"/>
      <w:r w:rsidR="00CF38D8">
        <w:t>inngoring</w:t>
      </w:r>
      <w:proofErr w:type="spellEnd"/>
      <w:r w:rsidR="00CF38D8">
        <w:t xml:space="preserve"> the fact the functionality pr</w:t>
      </w:r>
      <w:r w:rsidR="00EF40C7">
        <w:t xml:space="preserve">esence of the vestigial organs and the regions of the DNA which are functioning as a </w:t>
      </w:r>
      <w:r w:rsidR="000E7833">
        <w:t>non-coding sequences,</w:t>
      </w:r>
      <w:r w:rsidR="009D4099">
        <w:t xml:space="preserve"> and then logically hitting the theological arguments of Darwinism as a bad design. </w:t>
      </w:r>
      <w:r w:rsidR="00212D43">
        <w:rPr>
          <w:rFonts w:cs="Times New Roman"/>
        </w:rPr>
        <w:t>There were some ideas that believe in the existence of the evolution. However, some arguments state the contrary. Life on the earth developed and evolved gradually with minor changes that occurred generation over aa generation and started from one species, a molecule that was living in nature more than 3.5 billion years ago. After that, it started reproduction, creating its copies, mutating and reproducing in every upcoming generation, and creating a diversity of many crops, but the mechanism that underlies every process is the natural selection. The sense of the evolution in the minds of some people still occurs that it never happened because of the uncertainty created by some scientists and can cause complication. The actual evidence propose that the fossil records were not in the favor of the Darwin to propose his idea of evolution</w:t>
      </w:r>
      <w:r w:rsidR="0051460D">
        <w:rPr>
          <w:rFonts w:cs="Times New Roman"/>
        </w:rPr>
        <w:t xml:space="preserve">. In the </w:t>
      </w:r>
      <w:proofErr w:type="spellStart"/>
      <w:r w:rsidR="0051460D">
        <w:rPr>
          <w:rFonts w:cs="Times New Roman"/>
        </w:rPr>
        <w:t>Verterbrate</w:t>
      </w:r>
      <w:proofErr w:type="spellEnd"/>
      <w:r w:rsidR="0051460D">
        <w:rPr>
          <w:rFonts w:cs="Times New Roman"/>
        </w:rPr>
        <w:t xml:space="preserve"> embryos, </w:t>
      </w:r>
      <w:r w:rsidR="00221831">
        <w:rPr>
          <w:rFonts w:cs="Times New Roman"/>
        </w:rPr>
        <w:lastRenderedPageBreak/>
        <w:t xml:space="preserve">early development is consistent with the separate origins and share a common </w:t>
      </w:r>
      <w:proofErr w:type="spellStart"/>
      <w:r w:rsidR="00221831">
        <w:rPr>
          <w:rFonts w:cs="Times New Roman"/>
        </w:rPr>
        <w:t>ancestory</w:t>
      </w:r>
      <w:proofErr w:type="spellEnd"/>
      <w:r w:rsidR="00221831">
        <w:rPr>
          <w:rFonts w:cs="Times New Roman"/>
        </w:rPr>
        <w:t xml:space="preserve">. </w:t>
      </w:r>
      <w:r w:rsidR="009678F6">
        <w:rPr>
          <w:rFonts w:cs="Times New Roman"/>
        </w:rPr>
        <w:t xml:space="preserve">Non-coding DNA is known to be essential and presented working as a fully functional part which were proposed as a contrary to that of the New-Darwinism ideas, theories and predictions. </w:t>
      </w:r>
    </w:p>
    <w:p w:rsidR="009907E8" w:rsidRDefault="009907E8" w:rsidP="00E36077">
      <w:pPr>
        <w:pStyle w:val="Standard"/>
        <w:spacing w:line="480" w:lineRule="auto"/>
        <w:rPr>
          <w:b/>
        </w:rPr>
      </w:pPr>
    </w:p>
    <w:p w:rsidR="00CC4B1F" w:rsidRDefault="00CC4B1F" w:rsidP="00E36077">
      <w:pPr>
        <w:pStyle w:val="Standard"/>
        <w:spacing w:line="480" w:lineRule="auto"/>
        <w:rPr>
          <w:b/>
        </w:rPr>
      </w:pPr>
    </w:p>
    <w:p w:rsidR="00CC4B1F" w:rsidRDefault="00CC4B1F" w:rsidP="00E36077">
      <w:pPr>
        <w:pStyle w:val="Standard"/>
        <w:spacing w:line="480" w:lineRule="auto"/>
        <w:rPr>
          <w:b/>
        </w:rPr>
      </w:pPr>
    </w:p>
    <w:p w:rsidR="00CC4B1F" w:rsidRDefault="00CC4B1F" w:rsidP="00E36077">
      <w:pPr>
        <w:pStyle w:val="Standard"/>
        <w:spacing w:line="480" w:lineRule="auto"/>
        <w:rPr>
          <w:b/>
        </w:rPr>
      </w:pPr>
    </w:p>
    <w:p w:rsidR="00CC4B1F" w:rsidRDefault="00CC4B1F" w:rsidP="00E36077">
      <w:pPr>
        <w:pStyle w:val="Standard"/>
        <w:spacing w:line="480" w:lineRule="auto"/>
        <w:rPr>
          <w:b/>
        </w:rPr>
      </w:pPr>
    </w:p>
    <w:p w:rsidR="00CC4B1F" w:rsidRDefault="00CC4B1F" w:rsidP="00E36077">
      <w:pPr>
        <w:pStyle w:val="Standard"/>
        <w:spacing w:line="480" w:lineRule="auto"/>
        <w:rPr>
          <w:b/>
        </w:rPr>
      </w:pPr>
    </w:p>
    <w:p w:rsidR="00CC4B1F" w:rsidRDefault="00CC4B1F" w:rsidP="00E36077">
      <w:pPr>
        <w:pStyle w:val="Standard"/>
        <w:spacing w:line="480" w:lineRule="auto"/>
        <w:rPr>
          <w:b/>
        </w:rPr>
      </w:pPr>
    </w:p>
    <w:p w:rsidR="00CC4B1F" w:rsidRDefault="00CC4B1F" w:rsidP="00E36077">
      <w:pPr>
        <w:pStyle w:val="Standard"/>
        <w:spacing w:line="480" w:lineRule="auto"/>
        <w:rPr>
          <w:b/>
        </w:rPr>
      </w:pPr>
    </w:p>
    <w:p w:rsidR="00CC4B1F" w:rsidRDefault="00CC4B1F" w:rsidP="00E36077">
      <w:pPr>
        <w:pStyle w:val="Standard"/>
        <w:spacing w:line="480" w:lineRule="auto"/>
        <w:rPr>
          <w:b/>
        </w:rPr>
      </w:pPr>
    </w:p>
    <w:p w:rsidR="00CC4B1F" w:rsidRDefault="00CC4B1F" w:rsidP="00E36077">
      <w:pPr>
        <w:pStyle w:val="Standard"/>
        <w:spacing w:line="480" w:lineRule="auto"/>
        <w:rPr>
          <w:b/>
        </w:rPr>
      </w:pPr>
    </w:p>
    <w:p w:rsidR="00CC4B1F" w:rsidRDefault="00CC4B1F" w:rsidP="00E36077">
      <w:pPr>
        <w:pStyle w:val="Standard"/>
        <w:spacing w:line="480" w:lineRule="auto"/>
        <w:rPr>
          <w:b/>
        </w:rPr>
      </w:pPr>
    </w:p>
    <w:p w:rsidR="00CC4B1F" w:rsidRDefault="00CC4B1F" w:rsidP="00E36077">
      <w:pPr>
        <w:pStyle w:val="Standard"/>
        <w:spacing w:line="480" w:lineRule="auto"/>
        <w:rPr>
          <w:b/>
        </w:rPr>
      </w:pPr>
    </w:p>
    <w:p w:rsidR="00CC4B1F" w:rsidRDefault="00CC4B1F" w:rsidP="00E36077">
      <w:pPr>
        <w:pStyle w:val="Standard"/>
        <w:spacing w:line="480" w:lineRule="auto"/>
        <w:rPr>
          <w:b/>
        </w:rPr>
      </w:pPr>
    </w:p>
    <w:p w:rsidR="00CC4B1F" w:rsidRDefault="00CC4B1F" w:rsidP="00E36077">
      <w:pPr>
        <w:pStyle w:val="Standard"/>
        <w:spacing w:line="480" w:lineRule="auto"/>
        <w:rPr>
          <w:b/>
        </w:rPr>
      </w:pPr>
    </w:p>
    <w:p w:rsidR="00CC4B1F" w:rsidRDefault="00CC4B1F" w:rsidP="00E36077">
      <w:pPr>
        <w:pStyle w:val="Standard"/>
        <w:spacing w:line="480" w:lineRule="auto"/>
        <w:rPr>
          <w:b/>
        </w:rPr>
      </w:pPr>
    </w:p>
    <w:p w:rsidR="00CC4B1F" w:rsidRDefault="00CC4B1F" w:rsidP="00E36077">
      <w:pPr>
        <w:pStyle w:val="Standard"/>
        <w:spacing w:line="480" w:lineRule="auto"/>
        <w:rPr>
          <w:b/>
        </w:rPr>
      </w:pPr>
    </w:p>
    <w:p w:rsidR="00CC4B1F" w:rsidRDefault="00CC4B1F" w:rsidP="00E36077">
      <w:pPr>
        <w:pStyle w:val="Standard"/>
        <w:spacing w:line="480" w:lineRule="auto"/>
        <w:rPr>
          <w:b/>
        </w:rPr>
      </w:pPr>
    </w:p>
    <w:p w:rsidR="00CC4B1F" w:rsidRDefault="00CC4B1F" w:rsidP="00E36077">
      <w:pPr>
        <w:pStyle w:val="Standard"/>
        <w:spacing w:line="480" w:lineRule="auto"/>
        <w:rPr>
          <w:b/>
        </w:rPr>
      </w:pPr>
    </w:p>
    <w:p w:rsidR="00CC4B1F" w:rsidRDefault="00CC4B1F" w:rsidP="00E36077">
      <w:pPr>
        <w:pStyle w:val="Standard"/>
        <w:spacing w:line="480" w:lineRule="auto"/>
        <w:rPr>
          <w:b/>
        </w:rPr>
      </w:pPr>
    </w:p>
    <w:p w:rsidR="009907E8" w:rsidRPr="009907E8" w:rsidRDefault="009907E8" w:rsidP="00E36077">
      <w:pPr>
        <w:pStyle w:val="Standard"/>
        <w:spacing w:line="480" w:lineRule="auto"/>
        <w:rPr>
          <w:b/>
        </w:rPr>
      </w:pPr>
    </w:p>
    <w:p w:rsidR="009907E8" w:rsidRDefault="009907E8" w:rsidP="00DE6517">
      <w:pPr>
        <w:pStyle w:val="Standard"/>
        <w:spacing w:line="480" w:lineRule="auto"/>
        <w:jc w:val="center"/>
        <w:rPr>
          <w:b/>
          <w:bCs/>
        </w:rPr>
      </w:pPr>
    </w:p>
    <w:p w:rsidR="00DE6517" w:rsidRDefault="00524D9D" w:rsidP="00DE6517">
      <w:pPr>
        <w:pStyle w:val="Standard"/>
        <w:spacing w:line="480" w:lineRule="auto"/>
        <w:jc w:val="center"/>
        <w:rPr>
          <w:b/>
          <w:bCs/>
        </w:rPr>
      </w:pPr>
      <w:r w:rsidRPr="00DE6517">
        <w:rPr>
          <w:b/>
          <w:bCs/>
        </w:rPr>
        <w:t>References</w:t>
      </w:r>
    </w:p>
    <w:sdt>
      <w:sdtPr>
        <w:rPr>
          <w:rFonts w:asciiTheme="minorHAnsi" w:eastAsiaTheme="minorEastAsia" w:hAnsiTheme="minorHAnsi" w:cstheme="minorBidi"/>
          <w:color w:val="auto"/>
          <w:sz w:val="22"/>
          <w:szCs w:val="22"/>
        </w:rPr>
        <w:id w:val="1785616235"/>
        <w:docPartObj>
          <w:docPartGallery w:val="Bibliographies"/>
          <w:docPartUnique/>
        </w:docPartObj>
      </w:sdtPr>
      <w:sdtEndPr/>
      <w:sdtContent>
        <w:sdt>
          <w:sdtPr>
            <w:rPr>
              <w:rFonts w:asciiTheme="majorBidi" w:eastAsiaTheme="minorEastAsia" w:hAnsiTheme="majorBidi" w:cstheme="minorBidi"/>
              <w:color w:val="auto"/>
              <w:sz w:val="24"/>
              <w:szCs w:val="24"/>
            </w:rPr>
            <w:id w:val="-573587230"/>
            <w:bibliography/>
          </w:sdtPr>
          <w:sdtEndPr>
            <w:rPr>
              <w:rFonts w:asciiTheme="minorHAnsi" w:hAnsiTheme="minorHAnsi"/>
              <w:sz w:val="22"/>
              <w:szCs w:val="22"/>
            </w:rPr>
          </w:sdtEndPr>
          <w:sdtContent>
            <w:p w:rsidR="00DE6517" w:rsidRPr="000378E4" w:rsidRDefault="00524D9D" w:rsidP="000378E4">
              <w:pPr>
                <w:pStyle w:val="Heading1"/>
                <w:spacing w:line="480" w:lineRule="auto"/>
                <w:rPr>
                  <w:rFonts w:asciiTheme="majorBidi" w:hAnsiTheme="majorBidi"/>
                  <w:sz w:val="36"/>
                  <w:szCs w:val="36"/>
                </w:rPr>
              </w:pPr>
              <w:r w:rsidRPr="00DE6517">
                <w:rPr>
                  <w:rFonts w:asciiTheme="majorBidi" w:hAnsiTheme="majorBidi"/>
                  <w:sz w:val="24"/>
                  <w:szCs w:val="24"/>
                </w:rPr>
                <w:fldChar w:fldCharType="begin"/>
              </w:r>
              <w:r w:rsidRPr="00DE6517">
                <w:rPr>
                  <w:rFonts w:asciiTheme="majorBidi" w:hAnsiTheme="majorBidi"/>
                  <w:sz w:val="24"/>
                  <w:szCs w:val="24"/>
                </w:rPr>
                <w:instrText xml:space="preserve"> BIBLIOGRAPHY </w:instrText>
              </w:r>
              <w:r w:rsidRPr="00DE6517">
                <w:rPr>
                  <w:rFonts w:asciiTheme="majorBidi" w:hAnsiTheme="majorBidi"/>
                  <w:sz w:val="24"/>
                  <w:szCs w:val="24"/>
                </w:rPr>
                <w:fldChar w:fldCharType="separate"/>
              </w:r>
            </w:p>
            <w:p w:rsidR="000378E4" w:rsidRPr="000378E4" w:rsidRDefault="000378E4" w:rsidP="000378E4">
              <w:pPr>
                <w:spacing w:line="480" w:lineRule="auto"/>
                <w:rPr>
                  <w:rFonts w:asciiTheme="majorBidi" w:hAnsiTheme="majorBidi" w:cstheme="majorBidi"/>
                  <w:sz w:val="24"/>
                  <w:szCs w:val="24"/>
                </w:rPr>
              </w:pPr>
              <w:r w:rsidRPr="000378E4">
                <w:rPr>
                  <w:rFonts w:asciiTheme="majorBidi" w:hAnsiTheme="majorBidi" w:cstheme="majorBidi"/>
                  <w:sz w:val="24"/>
                  <w:szCs w:val="24"/>
                </w:rPr>
                <w:t>Coyne, Why Evolution Is True, pp. 17-18, 25.</w:t>
              </w:r>
            </w:p>
            <w:p w:rsidR="000378E4" w:rsidRDefault="000378E4" w:rsidP="000378E4">
              <w:pPr>
                <w:spacing w:line="480" w:lineRule="auto"/>
                <w:rPr>
                  <w:rFonts w:asciiTheme="majorBidi" w:hAnsiTheme="majorBidi" w:cstheme="majorBidi"/>
                  <w:sz w:val="24"/>
                  <w:szCs w:val="24"/>
                </w:rPr>
              </w:pPr>
              <w:r w:rsidRPr="000378E4">
                <w:rPr>
                  <w:rFonts w:asciiTheme="majorBidi" w:hAnsiTheme="majorBidi" w:cstheme="majorBidi"/>
                  <w:sz w:val="24"/>
                  <w:szCs w:val="24"/>
                </w:rPr>
                <w:t>Charles Darwin, The Origin of Species, Sixth Edition (London: John Murray, 1872), Chapter X, pp. 266, 285-288. Available online (2009) here.</w:t>
              </w:r>
            </w:p>
            <w:p w:rsidR="000378E4" w:rsidRPr="000378E4" w:rsidRDefault="000378E4" w:rsidP="000378E4">
              <w:pPr>
                <w:spacing w:line="480" w:lineRule="auto"/>
                <w:rPr>
                  <w:rFonts w:asciiTheme="majorBidi" w:hAnsiTheme="majorBidi" w:cstheme="majorBidi"/>
                  <w:sz w:val="24"/>
                  <w:szCs w:val="24"/>
                </w:rPr>
              </w:pPr>
              <w:bookmarkStart w:id="0" w:name="_GoBack"/>
              <w:bookmarkEnd w:id="0"/>
              <w:r w:rsidRPr="000378E4">
                <w:rPr>
                  <w:rFonts w:asciiTheme="majorBidi" w:hAnsiTheme="majorBidi" w:cstheme="majorBidi"/>
                  <w:sz w:val="24"/>
                  <w:szCs w:val="24"/>
                </w:rPr>
                <w:t xml:space="preserve"> J. William Schopf, “The early evolution of life: solution to Darwin’s dilemma,” Trends in Ecology and Evolution 9 (1994): 375-377.</w:t>
              </w:r>
            </w:p>
            <w:p w:rsidR="000378E4" w:rsidRPr="000378E4" w:rsidRDefault="000378E4" w:rsidP="000378E4">
              <w:pPr>
                <w:spacing w:line="480" w:lineRule="auto"/>
                <w:rPr>
                  <w:rFonts w:asciiTheme="majorBidi" w:hAnsiTheme="majorBidi" w:cstheme="majorBidi"/>
                  <w:sz w:val="24"/>
                  <w:szCs w:val="24"/>
                </w:rPr>
              </w:pPr>
              <w:r w:rsidRPr="000378E4">
                <w:rPr>
                  <w:rFonts w:asciiTheme="majorBidi" w:hAnsiTheme="majorBidi" w:cstheme="majorBidi"/>
                  <w:sz w:val="24"/>
                  <w:szCs w:val="24"/>
                </w:rPr>
                <w:t>James W. Valentine, Stanley M. Awramik, Philip W. Signor &amp; M. Sadler, “The Biological Explosion at the Precambrian-Cambrian Boundary,” Evolutionary Biology 25 (1991): 279-356.</w:t>
              </w:r>
            </w:p>
            <w:p w:rsidR="000378E4" w:rsidRPr="000378E4" w:rsidRDefault="000378E4" w:rsidP="000378E4">
              <w:pPr>
                <w:spacing w:line="480" w:lineRule="auto"/>
                <w:rPr>
                  <w:rFonts w:asciiTheme="majorBidi" w:hAnsiTheme="majorBidi" w:cstheme="majorBidi"/>
                  <w:sz w:val="24"/>
                  <w:szCs w:val="24"/>
                </w:rPr>
              </w:pPr>
              <w:r w:rsidRPr="000378E4">
                <w:rPr>
                  <w:rFonts w:asciiTheme="majorBidi" w:hAnsiTheme="majorBidi" w:cstheme="majorBidi"/>
                  <w:sz w:val="24"/>
                  <w:szCs w:val="24"/>
                </w:rPr>
                <w:t>James W. Valentine &amp; Douglas H. Erwin, “Interpreting Great Developmental Experiments: The Fossil Record,” pp. 71-107 in Rudolf A. Raff &amp; Elizabeth C. Raff, (editors), Development as an Evolutionary Process (New York: Alan R. Liss, 1987).</w:t>
              </w:r>
            </w:p>
            <w:p w:rsidR="000378E4" w:rsidRPr="000378E4" w:rsidRDefault="000378E4" w:rsidP="000378E4">
              <w:pPr>
                <w:spacing w:line="480" w:lineRule="auto"/>
                <w:rPr>
                  <w:rFonts w:asciiTheme="majorBidi" w:hAnsiTheme="majorBidi" w:cstheme="majorBidi"/>
                  <w:sz w:val="24"/>
                  <w:szCs w:val="24"/>
                </w:rPr>
              </w:pPr>
              <w:r w:rsidRPr="000378E4">
                <w:rPr>
                  <w:rFonts w:asciiTheme="majorBidi" w:hAnsiTheme="majorBidi" w:cstheme="majorBidi"/>
                  <w:sz w:val="24"/>
                  <w:szCs w:val="24"/>
                </w:rPr>
                <w:t>Jeffrey S. Levinton, “The Big Bang of Animal Evolution,” Scientific American 267 (November, 1992): 84-91.</w:t>
              </w:r>
            </w:p>
            <w:p w:rsidR="000378E4" w:rsidRPr="000378E4" w:rsidRDefault="000378E4" w:rsidP="000378E4">
              <w:pPr>
                <w:spacing w:line="480" w:lineRule="auto"/>
                <w:rPr>
                  <w:rFonts w:asciiTheme="majorBidi" w:hAnsiTheme="majorBidi" w:cstheme="majorBidi"/>
                  <w:sz w:val="24"/>
                  <w:szCs w:val="24"/>
                </w:rPr>
              </w:pPr>
              <w:r w:rsidRPr="000378E4">
                <w:rPr>
                  <w:rFonts w:asciiTheme="majorBidi" w:hAnsiTheme="majorBidi" w:cstheme="majorBidi"/>
                  <w:sz w:val="24"/>
                  <w:szCs w:val="24"/>
                </w:rPr>
                <w:t>“The Scientific Controversy Over the Cambrian Explosion,” Discovery Institute. Available online (2009) here.</w:t>
              </w:r>
            </w:p>
            <w:p w:rsidR="000378E4" w:rsidRPr="000378E4" w:rsidRDefault="000378E4" w:rsidP="000378E4">
              <w:pPr>
                <w:spacing w:line="480" w:lineRule="auto"/>
                <w:rPr>
                  <w:rFonts w:asciiTheme="majorBidi" w:hAnsiTheme="majorBidi" w:cstheme="majorBidi"/>
                  <w:sz w:val="24"/>
                  <w:szCs w:val="24"/>
                </w:rPr>
              </w:pPr>
              <w:r w:rsidRPr="000378E4">
                <w:rPr>
                  <w:rFonts w:asciiTheme="majorBidi" w:hAnsiTheme="majorBidi" w:cstheme="majorBidi"/>
                  <w:sz w:val="24"/>
                  <w:szCs w:val="24"/>
                </w:rPr>
                <w:t>Jonathan Wells, Icons of Evolution (Washington, DC: Regnery Publishing, 2002), Chapter 3. More information available online (2009) here.</w:t>
              </w:r>
            </w:p>
            <w:p w:rsidR="000378E4" w:rsidRDefault="000378E4" w:rsidP="000378E4">
              <w:pPr>
                <w:spacing w:line="480" w:lineRule="auto"/>
                <w:rPr>
                  <w:rFonts w:asciiTheme="majorBidi" w:hAnsiTheme="majorBidi" w:cstheme="majorBidi"/>
                  <w:sz w:val="24"/>
                  <w:szCs w:val="24"/>
                </w:rPr>
              </w:pPr>
              <w:r w:rsidRPr="000378E4">
                <w:rPr>
                  <w:rFonts w:asciiTheme="majorBidi" w:hAnsiTheme="majorBidi" w:cstheme="majorBidi"/>
                  <w:sz w:val="24"/>
                  <w:szCs w:val="24"/>
                </w:rPr>
                <w:lastRenderedPageBreak/>
                <w:t>Stephen C. Meyer, “The Cambrian Explosion: Biology’s Big Bang,” pp. 323-402 in John Angus Campbell &amp; Stephen C. Meyer (editors), Darwinism, Design, and Public Education (East Lansing, MI: Michigan State University Press, 2003). More information available online (2009) here.</w:t>
              </w:r>
            </w:p>
            <w:p w:rsidR="000378E4" w:rsidRPr="000378E4" w:rsidRDefault="000378E4" w:rsidP="000378E4">
              <w:pPr>
                <w:spacing w:line="480" w:lineRule="auto"/>
                <w:rPr>
                  <w:rFonts w:asciiTheme="majorBidi" w:hAnsiTheme="majorBidi" w:cstheme="majorBidi"/>
                  <w:sz w:val="24"/>
                  <w:szCs w:val="24"/>
                </w:rPr>
              </w:pPr>
              <w:r w:rsidRPr="000378E4">
                <w:rPr>
                  <w:rFonts w:asciiTheme="majorBidi" w:hAnsiTheme="majorBidi" w:cstheme="majorBidi"/>
                  <w:sz w:val="24"/>
                  <w:szCs w:val="24"/>
                </w:rPr>
                <w:t>Timothy Lenoir, The Strategy of Life (Chicago: The University of Chicago Press, 1982), p. 258. Frederick B. Churchill, “The Rise of Classical Descriptive Embryology,” pp. 1-29 in Scott F. Gilbert (editor), A Conceptual History of Modern Embryology (Baltimore, MD: The Johns Hopkins University Press, 1991), pp. 19-20.</w:t>
              </w:r>
            </w:p>
            <w:p w:rsidR="000378E4" w:rsidRPr="000378E4" w:rsidRDefault="000378E4" w:rsidP="000378E4">
              <w:pPr>
                <w:spacing w:line="480" w:lineRule="auto"/>
                <w:rPr>
                  <w:rFonts w:asciiTheme="majorBidi" w:hAnsiTheme="majorBidi" w:cstheme="majorBidi"/>
                  <w:sz w:val="24"/>
                  <w:szCs w:val="24"/>
                </w:rPr>
              </w:pPr>
              <w:r w:rsidRPr="000378E4">
                <w:rPr>
                  <w:rFonts w:asciiTheme="majorBidi" w:hAnsiTheme="majorBidi" w:cstheme="majorBidi"/>
                  <w:sz w:val="24"/>
                  <w:szCs w:val="24"/>
                </w:rPr>
                <w:t>Coyne, Why Evolution Is True, pp. 77-79.</w:t>
              </w:r>
            </w:p>
            <w:p w:rsidR="000378E4" w:rsidRPr="000378E4" w:rsidRDefault="000378E4" w:rsidP="000378E4">
              <w:pPr>
                <w:spacing w:line="480" w:lineRule="auto"/>
                <w:rPr>
                  <w:rFonts w:asciiTheme="majorBidi" w:hAnsiTheme="majorBidi" w:cstheme="majorBidi"/>
                  <w:sz w:val="24"/>
                  <w:szCs w:val="24"/>
                </w:rPr>
              </w:pPr>
              <w:r w:rsidRPr="000378E4">
                <w:rPr>
                  <w:rFonts w:asciiTheme="majorBidi" w:hAnsiTheme="majorBidi" w:cstheme="majorBidi"/>
                  <w:sz w:val="24"/>
                  <w:szCs w:val="24"/>
                </w:rPr>
                <w:t>Simon Conway Morris, “Fossil Embryos,” pp. 703-711 in Claudio D. Stern (editor), Gastrulation: From Cells to Embryos (Cold Spring Harbor, NY: Cold Spring Harbor Laboratory Press, 2004).</w:t>
              </w:r>
            </w:p>
            <w:p w:rsidR="000378E4" w:rsidRPr="000378E4" w:rsidRDefault="000378E4" w:rsidP="000378E4">
              <w:pPr>
                <w:spacing w:line="480" w:lineRule="auto"/>
                <w:rPr>
                  <w:rFonts w:asciiTheme="majorBidi" w:hAnsiTheme="majorBidi" w:cstheme="majorBidi"/>
                  <w:sz w:val="24"/>
                  <w:szCs w:val="24"/>
                </w:rPr>
              </w:pPr>
              <w:r w:rsidRPr="000378E4">
                <w:rPr>
                  <w:rFonts w:asciiTheme="majorBidi" w:hAnsiTheme="majorBidi" w:cstheme="majorBidi"/>
                  <w:sz w:val="24"/>
                  <w:szCs w:val="24"/>
                </w:rPr>
                <w:t xml:space="preserve"> Walter Garstang, “The theory of recapitulation: a critical restatement of the biogenetic law,” Journal of the Linnean Society (Zoology), 35 (1922): 81-101.</w:t>
              </w:r>
            </w:p>
            <w:p w:rsidR="000378E4" w:rsidRPr="000378E4" w:rsidRDefault="000378E4" w:rsidP="000378E4">
              <w:pPr>
                <w:spacing w:line="480" w:lineRule="auto"/>
                <w:rPr>
                  <w:rFonts w:asciiTheme="majorBidi" w:hAnsiTheme="majorBidi" w:cstheme="majorBidi"/>
                  <w:sz w:val="24"/>
                  <w:szCs w:val="24"/>
                </w:rPr>
              </w:pPr>
              <w:r w:rsidRPr="000378E4">
                <w:rPr>
                  <w:rFonts w:asciiTheme="majorBidi" w:hAnsiTheme="majorBidi" w:cstheme="majorBidi"/>
                  <w:sz w:val="24"/>
                  <w:szCs w:val="24"/>
                </w:rPr>
                <w:t xml:space="preserve"> See Chapter Five and accompanying references in Wells, Icons of Evolution. See Chapter Three and accompanying references in Wells, The Politically Incorrect Guide to Darwinism and Intelligent Design.</w:t>
              </w:r>
            </w:p>
            <w:p w:rsidR="000378E4" w:rsidRPr="000378E4" w:rsidRDefault="000378E4" w:rsidP="000378E4">
              <w:pPr>
                <w:spacing w:line="480" w:lineRule="auto"/>
                <w:rPr>
                  <w:rFonts w:asciiTheme="majorBidi" w:hAnsiTheme="majorBidi" w:cstheme="majorBidi"/>
                  <w:sz w:val="24"/>
                  <w:szCs w:val="24"/>
                </w:rPr>
              </w:pPr>
              <w:r w:rsidRPr="000378E4">
                <w:rPr>
                  <w:rFonts w:asciiTheme="majorBidi" w:hAnsiTheme="majorBidi" w:cstheme="majorBidi"/>
                  <w:sz w:val="24"/>
                  <w:szCs w:val="24"/>
                </w:rPr>
                <w:t xml:space="preserve">Michael K. Richardson, J. Hanken, M. L. Gooneratne, C. Pieau, A. Raynaud, L. Selwood &amp; G. M. Wright, “There is no highly conserved embryonic stage in the vertebrates: implications for current theories of evolution and development,” Anatomy &amp; Embryology 196 (1997): 91-106. Michael K. Richardson, quoted in Elizabeth Pennisi, “Haeckel’s Embryos: Fraud Rediscovered,” </w:t>
              </w:r>
              <w:r w:rsidRPr="000378E4">
                <w:rPr>
                  <w:rFonts w:asciiTheme="majorBidi" w:hAnsiTheme="majorBidi" w:cstheme="majorBidi"/>
                  <w:sz w:val="24"/>
                  <w:szCs w:val="24"/>
                </w:rPr>
                <w:lastRenderedPageBreak/>
                <w:t>Science 277 (1997): 1435. Stephen Jay Gould, “Abscheulich! Atrocious!” Natural History (March, 2000), pp. 42-49. “Hoax of Dodos” (2007). Available online (2009) here</w:t>
              </w:r>
            </w:p>
            <w:p w:rsidR="00DE6517" w:rsidRDefault="00524D9D" w:rsidP="00DE6517">
              <w:pPr>
                <w:spacing w:line="480" w:lineRule="auto"/>
              </w:pPr>
              <w:r w:rsidRPr="00DE6517">
                <w:rPr>
                  <w:rFonts w:asciiTheme="majorBidi" w:hAnsiTheme="majorBidi" w:cstheme="majorBidi"/>
                  <w:bCs/>
                  <w:noProof/>
                  <w:sz w:val="24"/>
                  <w:szCs w:val="24"/>
                </w:rPr>
                <w:fldChar w:fldCharType="end"/>
              </w:r>
            </w:p>
          </w:sdtContent>
        </w:sdt>
      </w:sdtContent>
    </w:sdt>
    <w:p w:rsidR="00DE6517" w:rsidRPr="00DE6517" w:rsidRDefault="00DE6517" w:rsidP="00DE6517">
      <w:pPr>
        <w:pStyle w:val="Standard"/>
        <w:spacing w:line="480" w:lineRule="auto"/>
        <w:rPr>
          <w:b/>
          <w:bCs/>
        </w:rPr>
      </w:pPr>
    </w:p>
    <w:sectPr w:rsidR="00DE6517" w:rsidRPr="00DE6517"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619" w:rsidRDefault="006F4619">
      <w:pPr>
        <w:spacing w:after="0" w:line="240" w:lineRule="auto"/>
      </w:pPr>
      <w:r>
        <w:separator/>
      </w:r>
    </w:p>
  </w:endnote>
  <w:endnote w:type="continuationSeparator" w:id="0">
    <w:p w:rsidR="006F4619" w:rsidRDefault="006F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619" w:rsidRDefault="006F4619">
      <w:pPr>
        <w:spacing w:after="0" w:line="240" w:lineRule="auto"/>
      </w:pPr>
      <w:r>
        <w:separator/>
      </w:r>
    </w:p>
  </w:footnote>
  <w:footnote w:type="continuationSeparator" w:id="0">
    <w:p w:rsidR="006F4619" w:rsidRDefault="006F4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EC5" w:rsidRPr="001A02CC" w:rsidRDefault="00E83EC5" w:rsidP="00907465">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Pr>
        <w:rFonts w:ascii="Times New Roman" w:hAnsi="Times New Roman" w:cs="Times New Roman"/>
        <w:sz w:val="24"/>
        <w:szCs w:val="24"/>
      </w:rPr>
      <w:t>SCIENCE</w:t>
    </w:r>
    <w:r w:rsidRPr="001A02CC">
      <w:rPr>
        <w:rFonts w:ascii="Times New Roman" w:hAnsi="Times New Roman" w:cs="Times New Roman"/>
        <w:sz w:val="24"/>
        <w:szCs w:val="24"/>
      </w:rPr>
      <w:tab/>
    </w:r>
    <w:sdt>
      <w:sdtPr>
        <w:rPr>
          <w:rFonts w:ascii="Times New Roman" w:hAnsi="Times New Roman" w:cs="Times New Roman"/>
          <w:sz w:val="24"/>
          <w:szCs w:val="24"/>
        </w:rPr>
        <w:id w:val="-2048603222"/>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CC4B1F">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E83EC5" w:rsidRPr="001A02CC" w:rsidRDefault="00E83EC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EC5" w:rsidRPr="001A02CC" w:rsidRDefault="00E83EC5"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SCIENCE</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CC4B1F">
      <w:rPr>
        <w:rFonts w:ascii="Times New Roman" w:hAnsi="Times New Roman" w:cs="Times New Roman"/>
        <w:noProof/>
        <w:sz w:val="24"/>
        <w:szCs w:val="24"/>
      </w:rPr>
      <w:t>14</w:t>
    </w:r>
    <w:r w:rsidRPr="001A02CC">
      <w:rPr>
        <w:rFonts w:ascii="Times New Roman" w:hAnsi="Times New Roman" w:cs="Times New Roman"/>
        <w:sz w:val="24"/>
        <w:szCs w:val="24"/>
      </w:rPr>
      <w:fldChar w:fldCharType="end"/>
    </w:r>
  </w:p>
  <w:p w:rsidR="00E83EC5" w:rsidRPr="001A02CC" w:rsidRDefault="00E83EC5">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6CE1"/>
    <w:rsid w:val="00011163"/>
    <w:rsid w:val="00015FDC"/>
    <w:rsid w:val="00024ABE"/>
    <w:rsid w:val="000378E4"/>
    <w:rsid w:val="00040E3E"/>
    <w:rsid w:val="00056A2A"/>
    <w:rsid w:val="000666FF"/>
    <w:rsid w:val="0006773E"/>
    <w:rsid w:val="0008177B"/>
    <w:rsid w:val="00085001"/>
    <w:rsid w:val="00091F3C"/>
    <w:rsid w:val="000A0622"/>
    <w:rsid w:val="000A61E4"/>
    <w:rsid w:val="000B759F"/>
    <w:rsid w:val="000C407D"/>
    <w:rsid w:val="000E369D"/>
    <w:rsid w:val="000E7833"/>
    <w:rsid w:val="000F099E"/>
    <w:rsid w:val="000F1BE6"/>
    <w:rsid w:val="000F311D"/>
    <w:rsid w:val="00104728"/>
    <w:rsid w:val="00121354"/>
    <w:rsid w:val="001230F1"/>
    <w:rsid w:val="00124897"/>
    <w:rsid w:val="00130036"/>
    <w:rsid w:val="00130A33"/>
    <w:rsid w:val="00141074"/>
    <w:rsid w:val="00147081"/>
    <w:rsid w:val="00161DEA"/>
    <w:rsid w:val="0016364D"/>
    <w:rsid w:val="001722B8"/>
    <w:rsid w:val="00187C02"/>
    <w:rsid w:val="001A02CC"/>
    <w:rsid w:val="001A7E65"/>
    <w:rsid w:val="001B221D"/>
    <w:rsid w:val="001B5C1A"/>
    <w:rsid w:val="001C639F"/>
    <w:rsid w:val="001D2B7A"/>
    <w:rsid w:val="001E13D3"/>
    <w:rsid w:val="001E735A"/>
    <w:rsid w:val="001E7601"/>
    <w:rsid w:val="001F5C2F"/>
    <w:rsid w:val="002000AB"/>
    <w:rsid w:val="00201838"/>
    <w:rsid w:val="00203724"/>
    <w:rsid w:val="00212D43"/>
    <w:rsid w:val="00213CEE"/>
    <w:rsid w:val="00221831"/>
    <w:rsid w:val="002340CB"/>
    <w:rsid w:val="00242D72"/>
    <w:rsid w:val="002446F2"/>
    <w:rsid w:val="00261AF0"/>
    <w:rsid w:val="00263A0D"/>
    <w:rsid w:val="00267851"/>
    <w:rsid w:val="002735FF"/>
    <w:rsid w:val="002777E7"/>
    <w:rsid w:val="00281D82"/>
    <w:rsid w:val="00283886"/>
    <w:rsid w:val="002920E0"/>
    <w:rsid w:val="002B5818"/>
    <w:rsid w:val="002B66C5"/>
    <w:rsid w:val="002C08D7"/>
    <w:rsid w:val="002D0ABF"/>
    <w:rsid w:val="002D232A"/>
    <w:rsid w:val="002E2E5A"/>
    <w:rsid w:val="002F183F"/>
    <w:rsid w:val="0031249A"/>
    <w:rsid w:val="00315AB0"/>
    <w:rsid w:val="00316BA9"/>
    <w:rsid w:val="0032136C"/>
    <w:rsid w:val="003271A8"/>
    <w:rsid w:val="0034125C"/>
    <w:rsid w:val="00345779"/>
    <w:rsid w:val="003573AF"/>
    <w:rsid w:val="00357B62"/>
    <w:rsid w:val="00362F39"/>
    <w:rsid w:val="00367B2C"/>
    <w:rsid w:val="00376591"/>
    <w:rsid w:val="00384373"/>
    <w:rsid w:val="003907AD"/>
    <w:rsid w:val="003979A5"/>
    <w:rsid w:val="003B63D2"/>
    <w:rsid w:val="003C0AD1"/>
    <w:rsid w:val="003F714F"/>
    <w:rsid w:val="00400970"/>
    <w:rsid w:val="00403619"/>
    <w:rsid w:val="00404D0F"/>
    <w:rsid w:val="00410BE4"/>
    <w:rsid w:val="004116D4"/>
    <w:rsid w:val="004159B9"/>
    <w:rsid w:val="00415F34"/>
    <w:rsid w:val="00431BD3"/>
    <w:rsid w:val="004332ED"/>
    <w:rsid w:val="00434A93"/>
    <w:rsid w:val="00440632"/>
    <w:rsid w:val="00447CEC"/>
    <w:rsid w:val="004517B7"/>
    <w:rsid w:val="004534E6"/>
    <w:rsid w:val="00470122"/>
    <w:rsid w:val="00471063"/>
    <w:rsid w:val="00475682"/>
    <w:rsid w:val="004860E9"/>
    <w:rsid w:val="00491484"/>
    <w:rsid w:val="00492988"/>
    <w:rsid w:val="004A0734"/>
    <w:rsid w:val="004A07E8"/>
    <w:rsid w:val="004A3498"/>
    <w:rsid w:val="004B43E7"/>
    <w:rsid w:val="004C19C9"/>
    <w:rsid w:val="004D1CCA"/>
    <w:rsid w:val="004D3CFE"/>
    <w:rsid w:val="004D406D"/>
    <w:rsid w:val="004E2B41"/>
    <w:rsid w:val="00502B15"/>
    <w:rsid w:val="0051460D"/>
    <w:rsid w:val="005208CF"/>
    <w:rsid w:val="00524D9D"/>
    <w:rsid w:val="005308B1"/>
    <w:rsid w:val="005318B9"/>
    <w:rsid w:val="0054724B"/>
    <w:rsid w:val="00550EFD"/>
    <w:rsid w:val="00557877"/>
    <w:rsid w:val="00561DBF"/>
    <w:rsid w:val="0056271D"/>
    <w:rsid w:val="00572D1C"/>
    <w:rsid w:val="005B0F19"/>
    <w:rsid w:val="005B398D"/>
    <w:rsid w:val="005C20F1"/>
    <w:rsid w:val="005C50F2"/>
    <w:rsid w:val="005D7BEB"/>
    <w:rsid w:val="005F3FE8"/>
    <w:rsid w:val="005F42F1"/>
    <w:rsid w:val="005F4739"/>
    <w:rsid w:val="005F7DFA"/>
    <w:rsid w:val="00612DCF"/>
    <w:rsid w:val="0061613B"/>
    <w:rsid w:val="00632382"/>
    <w:rsid w:val="006346FE"/>
    <w:rsid w:val="00636AC5"/>
    <w:rsid w:val="00642A43"/>
    <w:rsid w:val="006616CC"/>
    <w:rsid w:val="00663563"/>
    <w:rsid w:val="00677874"/>
    <w:rsid w:val="006901DC"/>
    <w:rsid w:val="006A12E1"/>
    <w:rsid w:val="006A4E9C"/>
    <w:rsid w:val="006A579C"/>
    <w:rsid w:val="006C326E"/>
    <w:rsid w:val="006D6D22"/>
    <w:rsid w:val="006E4F31"/>
    <w:rsid w:val="006E77CA"/>
    <w:rsid w:val="006F33F8"/>
    <w:rsid w:val="006F4351"/>
    <w:rsid w:val="006F4619"/>
    <w:rsid w:val="00704823"/>
    <w:rsid w:val="0070518B"/>
    <w:rsid w:val="00715309"/>
    <w:rsid w:val="00722A7D"/>
    <w:rsid w:val="007307CC"/>
    <w:rsid w:val="00733C5A"/>
    <w:rsid w:val="007416D9"/>
    <w:rsid w:val="00743090"/>
    <w:rsid w:val="0074543E"/>
    <w:rsid w:val="00747703"/>
    <w:rsid w:val="0075007A"/>
    <w:rsid w:val="0075080C"/>
    <w:rsid w:val="00752A75"/>
    <w:rsid w:val="00774EA1"/>
    <w:rsid w:val="00777265"/>
    <w:rsid w:val="00794C68"/>
    <w:rsid w:val="007A1F13"/>
    <w:rsid w:val="007C2932"/>
    <w:rsid w:val="007C3D7E"/>
    <w:rsid w:val="007C61A0"/>
    <w:rsid w:val="007D7F52"/>
    <w:rsid w:val="007E2BA2"/>
    <w:rsid w:val="007E37E4"/>
    <w:rsid w:val="007E6056"/>
    <w:rsid w:val="007E6823"/>
    <w:rsid w:val="00806CD6"/>
    <w:rsid w:val="0081182C"/>
    <w:rsid w:val="008251F0"/>
    <w:rsid w:val="00833381"/>
    <w:rsid w:val="00841C5B"/>
    <w:rsid w:val="00852959"/>
    <w:rsid w:val="00853401"/>
    <w:rsid w:val="00861D1D"/>
    <w:rsid w:val="00863D31"/>
    <w:rsid w:val="0087216D"/>
    <w:rsid w:val="008747FA"/>
    <w:rsid w:val="00875CEA"/>
    <w:rsid w:val="00877CA7"/>
    <w:rsid w:val="00877D0F"/>
    <w:rsid w:val="00882FE3"/>
    <w:rsid w:val="008A1242"/>
    <w:rsid w:val="008A3C00"/>
    <w:rsid w:val="008B0CF9"/>
    <w:rsid w:val="008C4A3C"/>
    <w:rsid w:val="00907465"/>
    <w:rsid w:val="00935FB2"/>
    <w:rsid w:val="00947631"/>
    <w:rsid w:val="009678F6"/>
    <w:rsid w:val="00985EB0"/>
    <w:rsid w:val="009907E8"/>
    <w:rsid w:val="009968B6"/>
    <w:rsid w:val="009A0117"/>
    <w:rsid w:val="009B1C45"/>
    <w:rsid w:val="009B4030"/>
    <w:rsid w:val="009C0FB5"/>
    <w:rsid w:val="009C5D15"/>
    <w:rsid w:val="009D4099"/>
    <w:rsid w:val="009D6CD2"/>
    <w:rsid w:val="009E2EB3"/>
    <w:rsid w:val="009F59EC"/>
    <w:rsid w:val="00A06577"/>
    <w:rsid w:val="00A106AF"/>
    <w:rsid w:val="00A10F04"/>
    <w:rsid w:val="00A27543"/>
    <w:rsid w:val="00A31BC3"/>
    <w:rsid w:val="00A4374D"/>
    <w:rsid w:val="00A43CB1"/>
    <w:rsid w:val="00A45D8F"/>
    <w:rsid w:val="00A52E31"/>
    <w:rsid w:val="00A55711"/>
    <w:rsid w:val="00A60B21"/>
    <w:rsid w:val="00A71B86"/>
    <w:rsid w:val="00A71FE0"/>
    <w:rsid w:val="00A84247"/>
    <w:rsid w:val="00A84D74"/>
    <w:rsid w:val="00A86D27"/>
    <w:rsid w:val="00A91B9A"/>
    <w:rsid w:val="00A960B1"/>
    <w:rsid w:val="00AB197C"/>
    <w:rsid w:val="00AD6A89"/>
    <w:rsid w:val="00AE0804"/>
    <w:rsid w:val="00AE599D"/>
    <w:rsid w:val="00B05EF7"/>
    <w:rsid w:val="00B13EF5"/>
    <w:rsid w:val="00B33AC4"/>
    <w:rsid w:val="00B405F9"/>
    <w:rsid w:val="00B54787"/>
    <w:rsid w:val="00B57534"/>
    <w:rsid w:val="00B61A44"/>
    <w:rsid w:val="00B73412"/>
    <w:rsid w:val="00B73BDA"/>
    <w:rsid w:val="00B74562"/>
    <w:rsid w:val="00B77195"/>
    <w:rsid w:val="00B77A6F"/>
    <w:rsid w:val="00B900CF"/>
    <w:rsid w:val="00B9157A"/>
    <w:rsid w:val="00BC1477"/>
    <w:rsid w:val="00BD1876"/>
    <w:rsid w:val="00BD3400"/>
    <w:rsid w:val="00BD3F5D"/>
    <w:rsid w:val="00BE0989"/>
    <w:rsid w:val="00BE4C5E"/>
    <w:rsid w:val="00BE67E9"/>
    <w:rsid w:val="00BF010C"/>
    <w:rsid w:val="00BF667D"/>
    <w:rsid w:val="00BF6B29"/>
    <w:rsid w:val="00C028FB"/>
    <w:rsid w:val="00C2510C"/>
    <w:rsid w:val="00C264F9"/>
    <w:rsid w:val="00C42AC8"/>
    <w:rsid w:val="00C43DBE"/>
    <w:rsid w:val="00C46E7D"/>
    <w:rsid w:val="00C5356B"/>
    <w:rsid w:val="00C634C1"/>
    <w:rsid w:val="00C7441B"/>
    <w:rsid w:val="00C74D28"/>
    <w:rsid w:val="00C751CA"/>
    <w:rsid w:val="00C75C92"/>
    <w:rsid w:val="00C83E89"/>
    <w:rsid w:val="00C86FAC"/>
    <w:rsid w:val="00C963EF"/>
    <w:rsid w:val="00CA2688"/>
    <w:rsid w:val="00CB0068"/>
    <w:rsid w:val="00CB3B31"/>
    <w:rsid w:val="00CB6FB3"/>
    <w:rsid w:val="00CC2469"/>
    <w:rsid w:val="00CC4B1F"/>
    <w:rsid w:val="00CD12D2"/>
    <w:rsid w:val="00CE36EC"/>
    <w:rsid w:val="00CF0A51"/>
    <w:rsid w:val="00CF331E"/>
    <w:rsid w:val="00CF34D4"/>
    <w:rsid w:val="00CF38D8"/>
    <w:rsid w:val="00CF6F5B"/>
    <w:rsid w:val="00D2209E"/>
    <w:rsid w:val="00D31EF4"/>
    <w:rsid w:val="00D5076D"/>
    <w:rsid w:val="00D53345"/>
    <w:rsid w:val="00D6040A"/>
    <w:rsid w:val="00D654D7"/>
    <w:rsid w:val="00D65665"/>
    <w:rsid w:val="00D7203C"/>
    <w:rsid w:val="00D7608B"/>
    <w:rsid w:val="00D80FF3"/>
    <w:rsid w:val="00D95087"/>
    <w:rsid w:val="00DA2245"/>
    <w:rsid w:val="00DA416E"/>
    <w:rsid w:val="00DB11EF"/>
    <w:rsid w:val="00DB48ED"/>
    <w:rsid w:val="00DC5673"/>
    <w:rsid w:val="00DE029E"/>
    <w:rsid w:val="00DE0611"/>
    <w:rsid w:val="00DE10AE"/>
    <w:rsid w:val="00DE5258"/>
    <w:rsid w:val="00DE6517"/>
    <w:rsid w:val="00E07EBA"/>
    <w:rsid w:val="00E13491"/>
    <w:rsid w:val="00E134AD"/>
    <w:rsid w:val="00E20A0B"/>
    <w:rsid w:val="00E24D2F"/>
    <w:rsid w:val="00E35765"/>
    <w:rsid w:val="00E36077"/>
    <w:rsid w:val="00E417DA"/>
    <w:rsid w:val="00E61B82"/>
    <w:rsid w:val="00E64E98"/>
    <w:rsid w:val="00E66722"/>
    <w:rsid w:val="00E67437"/>
    <w:rsid w:val="00E83EC5"/>
    <w:rsid w:val="00E942C6"/>
    <w:rsid w:val="00EA2ECC"/>
    <w:rsid w:val="00EB031F"/>
    <w:rsid w:val="00EC0220"/>
    <w:rsid w:val="00EC55B8"/>
    <w:rsid w:val="00ED0A9D"/>
    <w:rsid w:val="00EF1641"/>
    <w:rsid w:val="00EF40C7"/>
    <w:rsid w:val="00EF7B07"/>
    <w:rsid w:val="00F04590"/>
    <w:rsid w:val="00F064CD"/>
    <w:rsid w:val="00F21CA4"/>
    <w:rsid w:val="00F25B15"/>
    <w:rsid w:val="00F43F17"/>
    <w:rsid w:val="00F51037"/>
    <w:rsid w:val="00F633A5"/>
    <w:rsid w:val="00F64E98"/>
    <w:rsid w:val="00F65E4E"/>
    <w:rsid w:val="00F661FF"/>
    <w:rsid w:val="00F746C4"/>
    <w:rsid w:val="00F85134"/>
    <w:rsid w:val="00F876CA"/>
    <w:rsid w:val="00F87BFA"/>
    <w:rsid w:val="00F906E4"/>
    <w:rsid w:val="00F94B9F"/>
    <w:rsid w:val="00FA7B93"/>
    <w:rsid w:val="00FB2181"/>
    <w:rsid w:val="00FC338E"/>
    <w:rsid w:val="00FC4C8D"/>
    <w:rsid w:val="00FC58BE"/>
    <w:rsid w:val="00FC5B46"/>
    <w:rsid w:val="00FD5FC7"/>
    <w:rsid w:val="00FF1032"/>
    <w:rsid w:val="00FF2649"/>
    <w:rsid w:val="00FF2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700C"/>
  <w15:docId w15:val="{74465AC9-03AA-4BAE-B4F7-545E808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651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B57534"/>
    <w:rPr>
      <w:color w:val="0000FF" w:themeColor="hyperlink"/>
      <w:u w:val="single"/>
    </w:rPr>
  </w:style>
  <w:style w:type="table" w:styleId="TableGrid">
    <w:name w:val="Table Grid"/>
    <w:basedOn w:val="TableNormal"/>
    <w:uiPriority w:val="59"/>
    <w:rsid w:val="008C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568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1Char">
    <w:name w:val="Heading 1 Char"/>
    <w:basedOn w:val="DefaultParagraphFont"/>
    <w:link w:val="Heading1"/>
    <w:uiPriority w:val="9"/>
    <w:rsid w:val="00DE651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E6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519475">
      <w:bodyDiv w:val="1"/>
      <w:marLeft w:val="0"/>
      <w:marRight w:val="0"/>
      <w:marTop w:val="0"/>
      <w:marBottom w:val="0"/>
      <w:divBdr>
        <w:top w:val="none" w:sz="0" w:space="0" w:color="auto"/>
        <w:left w:val="none" w:sz="0" w:space="0" w:color="auto"/>
        <w:bottom w:val="none" w:sz="0" w:space="0" w:color="auto"/>
        <w:right w:val="none" w:sz="0" w:space="0" w:color="auto"/>
      </w:divBdr>
    </w:div>
    <w:div w:id="193589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10</b:Tag>
    <b:SourceType>Book</b:SourceType>
    <b:Guid>{84E9A2EA-D3D2-4E97-9E3A-565C49748244}</b:Guid>
    <b:Title>Why Evolution is True?</b:Title>
    <b:Year>2010</b:Year>
    <b:Author>
      <b:Author>
        <b:NameList>
          <b:Person>
            <b:Last>Coyne</b:Last>
            <b:First>Jerry</b:First>
            <b:Middle>A.</b:Middle>
          </b:Person>
        </b:NameList>
      </b:Author>
    </b:Author>
    <b:Publisher>Oxford University Press</b:Publisher>
    <b:RefOrder>1</b:RefOrder>
  </b:Source>
</b:Sources>
</file>

<file path=customXml/itemProps1.xml><?xml version="1.0" encoding="utf-8"?>
<ds:datastoreItem xmlns:ds="http://schemas.openxmlformats.org/officeDocument/2006/customXml" ds:itemID="{5C9D1254-6C69-4146-892F-4F317E3A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ufian Ansari</dc:creator>
  <cp:lastModifiedBy>hassan iqbal</cp:lastModifiedBy>
  <cp:revision>7</cp:revision>
  <dcterms:created xsi:type="dcterms:W3CDTF">2019-02-16T19:53:00Z</dcterms:created>
  <dcterms:modified xsi:type="dcterms:W3CDTF">2019-02-16T19:54:00Z</dcterms:modified>
</cp:coreProperties>
</file>